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56961167"/>
        <w:docPartObj>
          <w:docPartGallery w:val="Cover Pages"/>
          <w:docPartUnique/>
        </w:docPartObj>
      </w:sdtPr>
      <w:sdtEndPr>
        <w:rPr>
          <w:rFonts w:ascii="Arial" w:hAnsi="Arial" w:cs="Arial"/>
          <w:sz w:val="52"/>
          <w:szCs w:val="52"/>
        </w:rPr>
      </w:sdtEndPr>
      <w:sdtContent>
        <w:p w14:paraId="63D564F9" w14:textId="5BB55BCB" w:rsidR="002D0E47" w:rsidRDefault="002D0E47"/>
        <w:tbl>
          <w:tblPr>
            <w:tblStyle w:val="TableGrid"/>
            <w:tblpPr w:leftFromText="180" w:rightFromText="180" w:vertAnchor="text" w:horzAnchor="page" w:tblpX="7921" w:tblpY="9812"/>
            <w:tblW w:w="3526" w:type="dxa"/>
            <w:tblLook w:val="04A0" w:firstRow="1" w:lastRow="0" w:firstColumn="1" w:lastColumn="0" w:noHBand="0" w:noVBand="1"/>
          </w:tblPr>
          <w:tblGrid>
            <w:gridCol w:w="3526"/>
          </w:tblGrid>
          <w:tr w:rsidR="002D0E47" w14:paraId="7F5486A3" w14:textId="77777777" w:rsidTr="002D0E47">
            <w:trPr>
              <w:trHeight w:val="1859"/>
            </w:trPr>
            <w:tc>
              <w:tcPr>
                <w:tcW w:w="3526" w:type="dxa"/>
              </w:tcPr>
              <w:p w14:paraId="57D9C3FC" w14:textId="77777777" w:rsidR="002D0E47" w:rsidRDefault="002D0E47" w:rsidP="002D0E47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Petar Dakov</w:t>
                </w:r>
              </w:p>
              <w:p w14:paraId="58407E20" w14:textId="77777777" w:rsidR="002D0E47" w:rsidRDefault="002D0E47" w:rsidP="002D0E47">
                <w:pPr>
                  <w:rPr>
                    <w:sz w:val="28"/>
                    <w:szCs w:val="28"/>
                  </w:rPr>
                </w:pPr>
              </w:p>
              <w:p w14:paraId="3D337AD3" w14:textId="77777777" w:rsidR="002D0E47" w:rsidRDefault="002D0E47" w:rsidP="002D0E47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S3-CB04</w:t>
                </w:r>
              </w:p>
              <w:p w14:paraId="7AFBCB63" w14:textId="77777777" w:rsidR="002D0E47" w:rsidRDefault="002D0E47" w:rsidP="002D0E47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</w:t>
                </w:r>
              </w:p>
              <w:p w14:paraId="28B693E5" w14:textId="77777777" w:rsidR="002D0E47" w:rsidRDefault="002D0E47" w:rsidP="002D0E47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2023/2024      </w:t>
                </w:r>
              </w:p>
            </w:tc>
          </w:tr>
        </w:tbl>
        <w:p w14:paraId="05366AC4" w14:textId="1600DA4E" w:rsidR="00265703" w:rsidRPr="002D0E47" w:rsidRDefault="002D0E47" w:rsidP="002D0E47">
          <w:pPr>
            <w:rPr>
              <w:rFonts w:ascii="Arial" w:hAnsi="Arial" w:cs="Arial"/>
              <w:sz w:val="52"/>
              <w:szCs w:val="52"/>
            </w:rPr>
          </w:pPr>
          <w:r>
            <w:rPr>
              <w:noProof/>
            </w:rPr>
            <w:t xml:space="preserve">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046045" wp14:editId="7D286497">
                    <wp:simplePos x="0" y="0"/>
                    <wp:positionH relativeFrom="page">
                      <wp:posOffset>-734060</wp:posOffset>
                    </wp:positionH>
                    <wp:positionV relativeFrom="margin">
                      <wp:posOffset>8782050</wp:posOffset>
                    </wp:positionV>
                    <wp:extent cx="5753100" cy="146304"/>
                    <wp:effectExtent l="0" t="0" r="0" b="6350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F9C16" w14:textId="35D328DE" w:rsidR="002D0E47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D0E4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renit</w:t>
                                    </w:r>
                                  </w:sdtContent>
                                </w:sdt>
                                <w:r w:rsidR="002D0E4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D0E4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D0E4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he Netherland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0460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-57.8pt;margin-top:691.5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" filled="f" stroked="f" strokeweight=".5pt">
                    <v:textbox style="mso-fit-shape-to-text:t" inset="1in,0,86.4pt,0">
                      <w:txbxContent>
                        <w:p w14:paraId="210F9C16" w14:textId="35D328DE" w:rsidR="002D0E47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D0E4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renit</w:t>
                              </w:r>
                            </w:sdtContent>
                          </w:sdt>
                          <w:r w:rsidR="002D0E4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D0E4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D0E4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he Netherland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6546FC" wp14:editId="6ECB747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74740</wp:posOffset>
                    </wp:positionV>
                    <wp:extent cx="5753100" cy="484632"/>
                    <wp:effectExtent l="0" t="0" r="0" b="9525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B186B5" w14:textId="78E0632A" w:rsidR="002D0E47" w:rsidRDefault="002D0E4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URS</w:t>
                                    </w:r>
                                  </w:p>
                                </w:sdtContent>
                              </w:sdt>
                              <w:p w14:paraId="48898F77" w14:textId="0C791E9C" w:rsidR="002D0E47" w:rsidRDefault="002D0E4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6546FC" id="Text Box 30" o:spid="_x0000_s1027" type="#_x0000_t202" style="position:absolute;margin-left:0;margin-top:486.2pt;width:453pt;height:38.1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B186B5" w14:textId="78E0632A" w:rsidR="002D0E47" w:rsidRDefault="002D0E4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URS</w:t>
                              </w:r>
                            </w:p>
                          </w:sdtContent>
                        </w:sdt>
                        <w:p w14:paraId="48898F77" w14:textId="0C791E9C" w:rsidR="002D0E47" w:rsidRDefault="002D0E4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4E345A" wp14:editId="090C858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C507580" w14:textId="36F18CB7" w:rsidR="002D0E47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2D0E4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r Requirement Specification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B4E345A" id="Group 28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UJ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SQfc2croCea3koZc&#10;AhmGh1SqrxbbA7HcWPrvHVfCYvlvJXCQleO6SH9qWjn2KpgvYamGy+1wycsQELFbQEPGx9vauHJX&#10;qSxJiZ+hDaV8C/QhznDIU3SMcs0C2JCJ1H9Ai2CgjmkRdVP02PekRcvAX6A7oeShI6yCJTVh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DxsQUJ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C507580" w14:textId="36F18CB7" w:rsidR="002D0E47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D0E4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r Requirement Specification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CFFABF" wp14:editId="2DD3176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87B2A6D" w14:textId="06D45897" w:rsidR="002D0E47" w:rsidRDefault="002D0E4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8CFFABF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87B2A6D" w14:textId="06D45897" w:rsidR="002D0E47" w:rsidRDefault="002D0E4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hAnsi="Arial" w:cs="Arial"/>
              <w:sz w:val="52"/>
              <w:szCs w:val="52"/>
            </w:rPr>
            <w:br w:type="page"/>
          </w:r>
        </w:p>
      </w:sdtContent>
    </w:sdt>
    <w:p w14:paraId="5D3DB29D" w14:textId="2EFEE097" w:rsidR="00265703" w:rsidRDefault="00265703" w:rsidP="00265703">
      <w:pPr>
        <w:rPr>
          <w:rFonts w:ascii="Britannic Bold" w:hAnsi="Britannic Bold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59244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E304D" w14:textId="76EF195A" w:rsidR="007D26F3" w:rsidRDefault="007D26F3">
          <w:pPr>
            <w:pStyle w:val="TOCHeading"/>
          </w:pPr>
          <w:r>
            <w:t>Contents</w:t>
          </w:r>
        </w:p>
        <w:p w14:paraId="7DDE1B93" w14:textId="3555BD71" w:rsidR="00410225" w:rsidRDefault="007D26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57744" w:history="1">
            <w:r w:rsidR="00410225" w:rsidRPr="003A0A15">
              <w:rPr>
                <w:rStyle w:val="Hyperlink"/>
                <w:noProof/>
              </w:rPr>
              <w:t>1.</w:t>
            </w:r>
            <w:r w:rsidR="0041022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10225" w:rsidRPr="003A0A15">
              <w:rPr>
                <w:rStyle w:val="Hyperlink"/>
                <w:noProof/>
              </w:rPr>
              <w:t>Introduction</w:t>
            </w:r>
            <w:r w:rsidR="00410225">
              <w:rPr>
                <w:noProof/>
                <w:webHidden/>
              </w:rPr>
              <w:tab/>
            </w:r>
            <w:r w:rsidR="00410225">
              <w:rPr>
                <w:noProof/>
                <w:webHidden/>
              </w:rPr>
              <w:fldChar w:fldCharType="begin"/>
            </w:r>
            <w:r w:rsidR="00410225">
              <w:rPr>
                <w:noProof/>
                <w:webHidden/>
              </w:rPr>
              <w:instrText xml:space="preserve"> PAGEREF _Toc150857744 \h </w:instrText>
            </w:r>
            <w:r w:rsidR="00410225">
              <w:rPr>
                <w:noProof/>
                <w:webHidden/>
              </w:rPr>
            </w:r>
            <w:r w:rsidR="00410225">
              <w:rPr>
                <w:noProof/>
                <w:webHidden/>
              </w:rPr>
              <w:fldChar w:fldCharType="separate"/>
            </w:r>
            <w:r w:rsidR="00410225">
              <w:rPr>
                <w:noProof/>
                <w:webHidden/>
              </w:rPr>
              <w:t>2</w:t>
            </w:r>
            <w:r w:rsidR="00410225">
              <w:rPr>
                <w:noProof/>
                <w:webHidden/>
              </w:rPr>
              <w:fldChar w:fldCharType="end"/>
            </w:r>
          </w:hyperlink>
        </w:p>
        <w:p w14:paraId="4CD4D1A9" w14:textId="11BE70F8" w:rsidR="0041022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57745" w:history="1">
            <w:r w:rsidR="00410225" w:rsidRPr="003A0A15">
              <w:rPr>
                <w:rStyle w:val="Hyperlink"/>
                <w:noProof/>
              </w:rPr>
              <w:t>2.</w:t>
            </w:r>
            <w:r w:rsidR="0041022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10225" w:rsidRPr="003A0A15">
              <w:rPr>
                <w:rStyle w:val="Hyperlink"/>
                <w:noProof/>
              </w:rPr>
              <w:t>Project scope</w:t>
            </w:r>
            <w:r w:rsidR="00410225">
              <w:rPr>
                <w:noProof/>
                <w:webHidden/>
              </w:rPr>
              <w:tab/>
            </w:r>
            <w:r w:rsidR="00410225">
              <w:rPr>
                <w:noProof/>
                <w:webHidden/>
              </w:rPr>
              <w:fldChar w:fldCharType="begin"/>
            </w:r>
            <w:r w:rsidR="00410225">
              <w:rPr>
                <w:noProof/>
                <w:webHidden/>
              </w:rPr>
              <w:instrText xml:space="preserve"> PAGEREF _Toc150857745 \h </w:instrText>
            </w:r>
            <w:r w:rsidR="00410225">
              <w:rPr>
                <w:noProof/>
                <w:webHidden/>
              </w:rPr>
            </w:r>
            <w:r w:rsidR="00410225">
              <w:rPr>
                <w:noProof/>
                <w:webHidden/>
              </w:rPr>
              <w:fldChar w:fldCharType="separate"/>
            </w:r>
            <w:r w:rsidR="00410225">
              <w:rPr>
                <w:noProof/>
                <w:webHidden/>
              </w:rPr>
              <w:t>2</w:t>
            </w:r>
            <w:r w:rsidR="00410225">
              <w:rPr>
                <w:noProof/>
                <w:webHidden/>
              </w:rPr>
              <w:fldChar w:fldCharType="end"/>
            </w:r>
          </w:hyperlink>
        </w:p>
        <w:p w14:paraId="1B7C1298" w14:textId="76C6DDDB" w:rsidR="0041022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57746" w:history="1">
            <w:r w:rsidR="00410225" w:rsidRPr="003A0A15">
              <w:rPr>
                <w:rStyle w:val="Hyperlink"/>
                <w:noProof/>
              </w:rPr>
              <w:t>3.</w:t>
            </w:r>
            <w:r w:rsidR="0041022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410225" w:rsidRPr="003A0A15">
              <w:rPr>
                <w:rStyle w:val="Hyperlink"/>
                <w:noProof/>
              </w:rPr>
              <w:t>User stories</w:t>
            </w:r>
            <w:r w:rsidR="00410225">
              <w:rPr>
                <w:noProof/>
                <w:webHidden/>
              </w:rPr>
              <w:tab/>
            </w:r>
            <w:r w:rsidR="00410225">
              <w:rPr>
                <w:noProof/>
                <w:webHidden/>
              </w:rPr>
              <w:fldChar w:fldCharType="begin"/>
            </w:r>
            <w:r w:rsidR="00410225">
              <w:rPr>
                <w:noProof/>
                <w:webHidden/>
              </w:rPr>
              <w:instrText xml:space="preserve"> PAGEREF _Toc150857746 \h </w:instrText>
            </w:r>
            <w:r w:rsidR="00410225">
              <w:rPr>
                <w:noProof/>
                <w:webHidden/>
              </w:rPr>
            </w:r>
            <w:r w:rsidR="00410225">
              <w:rPr>
                <w:noProof/>
                <w:webHidden/>
              </w:rPr>
              <w:fldChar w:fldCharType="separate"/>
            </w:r>
            <w:r w:rsidR="00410225">
              <w:rPr>
                <w:noProof/>
                <w:webHidden/>
              </w:rPr>
              <w:t>3</w:t>
            </w:r>
            <w:r w:rsidR="00410225">
              <w:rPr>
                <w:noProof/>
                <w:webHidden/>
              </w:rPr>
              <w:fldChar w:fldCharType="end"/>
            </w:r>
          </w:hyperlink>
        </w:p>
        <w:p w14:paraId="01E20EAA" w14:textId="0204006C" w:rsidR="0041022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57747" w:history="1">
            <w:r w:rsidR="00410225" w:rsidRPr="003A0A15">
              <w:rPr>
                <w:rStyle w:val="Hyperlink"/>
                <w:noProof/>
              </w:rPr>
              <w:t>5. Wireframes</w:t>
            </w:r>
            <w:r w:rsidR="00410225">
              <w:rPr>
                <w:noProof/>
                <w:webHidden/>
              </w:rPr>
              <w:tab/>
            </w:r>
            <w:r w:rsidR="00410225">
              <w:rPr>
                <w:noProof/>
                <w:webHidden/>
              </w:rPr>
              <w:fldChar w:fldCharType="begin"/>
            </w:r>
            <w:r w:rsidR="00410225">
              <w:rPr>
                <w:noProof/>
                <w:webHidden/>
              </w:rPr>
              <w:instrText xml:space="preserve"> PAGEREF _Toc150857747 \h </w:instrText>
            </w:r>
            <w:r w:rsidR="00410225">
              <w:rPr>
                <w:noProof/>
                <w:webHidden/>
              </w:rPr>
            </w:r>
            <w:r w:rsidR="00410225">
              <w:rPr>
                <w:noProof/>
                <w:webHidden/>
              </w:rPr>
              <w:fldChar w:fldCharType="separate"/>
            </w:r>
            <w:r w:rsidR="00410225">
              <w:rPr>
                <w:noProof/>
                <w:webHidden/>
              </w:rPr>
              <w:t>8</w:t>
            </w:r>
            <w:r w:rsidR="00410225">
              <w:rPr>
                <w:noProof/>
                <w:webHidden/>
              </w:rPr>
              <w:fldChar w:fldCharType="end"/>
            </w:r>
          </w:hyperlink>
        </w:p>
        <w:p w14:paraId="58594122" w14:textId="1BB35DA2" w:rsidR="0041022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57748" w:history="1">
            <w:r w:rsidR="00410225" w:rsidRPr="003A0A15">
              <w:rPr>
                <w:rStyle w:val="Hyperlink"/>
                <w:noProof/>
              </w:rPr>
              <w:t>6. Sitemap</w:t>
            </w:r>
            <w:r w:rsidR="00410225">
              <w:rPr>
                <w:noProof/>
                <w:webHidden/>
              </w:rPr>
              <w:tab/>
            </w:r>
            <w:r w:rsidR="00410225">
              <w:rPr>
                <w:noProof/>
                <w:webHidden/>
              </w:rPr>
              <w:fldChar w:fldCharType="begin"/>
            </w:r>
            <w:r w:rsidR="00410225">
              <w:rPr>
                <w:noProof/>
                <w:webHidden/>
              </w:rPr>
              <w:instrText xml:space="preserve"> PAGEREF _Toc150857748 \h </w:instrText>
            </w:r>
            <w:r w:rsidR="00410225">
              <w:rPr>
                <w:noProof/>
                <w:webHidden/>
              </w:rPr>
            </w:r>
            <w:r w:rsidR="00410225">
              <w:rPr>
                <w:noProof/>
                <w:webHidden/>
              </w:rPr>
              <w:fldChar w:fldCharType="separate"/>
            </w:r>
            <w:r w:rsidR="00410225">
              <w:rPr>
                <w:noProof/>
                <w:webHidden/>
              </w:rPr>
              <w:t>10</w:t>
            </w:r>
            <w:r w:rsidR="00410225">
              <w:rPr>
                <w:noProof/>
                <w:webHidden/>
              </w:rPr>
              <w:fldChar w:fldCharType="end"/>
            </w:r>
          </w:hyperlink>
        </w:p>
        <w:p w14:paraId="7324AA17" w14:textId="5CBBC9C0" w:rsidR="0041022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57749" w:history="1">
            <w:r w:rsidR="00410225" w:rsidRPr="003A0A15">
              <w:rPr>
                <w:rStyle w:val="Hyperlink"/>
                <w:noProof/>
              </w:rPr>
              <w:t>7. ERD Diagram</w:t>
            </w:r>
            <w:r w:rsidR="00410225">
              <w:rPr>
                <w:noProof/>
                <w:webHidden/>
              </w:rPr>
              <w:tab/>
            </w:r>
            <w:r w:rsidR="00410225">
              <w:rPr>
                <w:noProof/>
                <w:webHidden/>
              </w:rPr>
              <w:fldChar w:fldCharType="begin"/>
            </w:r>
            <w:r w:rsidR="00410225">
              <w:rPr>
                <w:noProof/>
                <w:webHidden/>
              </w:rPr>
              <w:instrText xml:space="preserve"> PAGEREF _Toc150857749 \h </w:instrText>
            </w:r>
            <w:r w:rsidR="00410225">
              <w:rPr>
                <w:noProof/>
                <w:webHidden/>
              </w:rPr>
            </w:r>
            <w:r w:rsidR="00410225">
              <w:rPr>
                <w:noProof/>
                <w:webHidden/>
              </w:rPr>
              <w:fldChar w:fldCharType="separate"/>
            </w:r>
            <w:r w:rsidR="00410225">
              <w:rPr>
                <w:noProof/>
                <w:webHidden/>
              </w:rPr>
              <w:t>11</w:t>
            </w:r>
            <w:r w:rsidR="00410225">
              <w:rPr>
                <w:noProof/>
                <w:webHidden/>
              </w:rPr>
              <w:fldChar w:fldCharType="end"/>
            </w:r>
          </w:hyperlink>
        </w:p>
        <w:p w14:paraId="609E250C" w14:textId="403070FE" w:rsidR="0041022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857750" w:history="1">
            <w:r w:rsidR="00410225" w:rsidRPr="003A0A15">
              <w:rPr>
                <w:rStyle w:val="Hyperlink"/>
                <w:noProof/>
              </w:rPr>
              <w:t>8. Business process diagram – Creating a quiz</w:t>
            </w:r>
            <w:r w:rsidR="00410225">
              <w:rPr>
                <w:noProof/>
                <w:webHidden/>
              </w:rPr>
              <w:tab/>
            </w:r>
            <w:r w:rsidR="00410225">
              <w:rPr>
                <w:noProof/>
                <w:webHidden/>
              </w:rPr>
              <w:fldChar w:fldCharType="begin"/>
            </w:r>
            <w:r w:rsidR="00410225">
              <w:rPr>
                <w:noProof/>
                <w:webHidden/>
              </w:rPr>
              <w:instrText xml:space="preserve"> PAGEREF _Toc150857750 \h </w:instrText>
            </w:r>
            <w:r w:rsidR="00410225">
              <w:rPr>
                <w:noProof/>
                <w:webHidden/>
              </w:rPr>
            </w:r>
            <w:r w:rsidR="00410225">
              <w:rPr>
                <w:noProof/>
                <w:webHidden/>
              </w:rPr>
              <w:fldChar w:fldCharType="separate"/>
            </w:r>
            <w:r w:rsidR="00410225">
              <w:rPr>
                <w:noProof/>
                <w:webHidden/>
              </w:rPr>
              <w:t>12</w:t>
            </w:r>
            <w:r w:rsidR="00410225">
              <w:rPr>
                <w:noProof/>
                <w:webHidden/>
              </w:rPr>
              <w:fldChar w:fldCharType="end"/>
            </w:r>
          </w:hyperlink>
        </w:p>
        <w:p w14:paraId="447FED4A" w14:textId="2E001E65" w:rsidR="007D26F3" w:rsidRDefault="007D26F3">
          <w:r>
            <w:rPr>
              <w:b/>
              <w:bCs/>
              <w:noProof/>
            </w:rPr>
            <w:fldChar w:fldCharType="end"/>
          </w:r>
        </w:p>
      </w:sdtContent>
    </w:sdt>
    <w:p w14:paraId="65DC7EE3" w14:textId="77777777" w:rsidR="00014203" w:rsidRDefault="00014203" w:rsidP="00265703">
      <w:pPr>
        <w:rPr>
          <w:rFonts w:ascii="Britannic Bold" w:hAnsi="Britannic Bold" w:cs="Arial"/>
          <w:sz w:val="28"/>
          <w:szCs w:val="28"/>
        </w:rPr>
      </w:pPr>
    </w:p>
    <w:p w14:paraId="700C87B0" w14:textId="742BA30D" w:rsidR="00265703" w:rsidRPr="007D26F3" w:rsidRDefault="00265703" w:rsidP="007D26F3">
      <w:pPr>
        <w:pStyle w:val="Heading1"/>
        <w:numPr>
          <w:ilvl w:val="0"/>
          <w:numId w:val="6"/>
        </w:numPr>
        <w:rPr>
          <w:sz w:val="52"/>
          <w:szCs w:val="52"/>
        </w:rPr>
      </w:pPr>
      <w:bookmarkStart w:id="0" w:name="_Toc150857744"/>
      <w:r w:rsidRPr="007D26F3">
        <w:rPr>
          <w:sz w:val="48"/>
          <w:szCs w:val="48"/>
        </w:rPr>
        <w:t>Introduction</w:t>
      </w:r>
      <w:bookmarkEnd w:id="0"/>
    </w:p>
    <w:p w14:paraId="275E1CC8" w14:textId="62967EFA" w:rsidR="00265703" w:rsidRPr="00265703" w:rsidRDefault="00265703" w:rsidP="002657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presented document lays out the User Requirement Specifications for t</w:t>
      </w:r>
      <w:r w:rsidR="00DB01D6">
        <w:rPr>
          <w:rFonts w:cstheme="minorHAnsi"/>
          <w:sz w:val="28"/>
          <w:szCs w:val="28"/>
        </w:rPr>
        <w:t>his project</w:t>
      </w:r>
      <w:r>
        <w:rPr>
          <w:rFonts w:cstheme="minorHAnsi"/>
          <w:sz w:val="28"/>
          <w:szCs w:val="28"/>
        </w:rPr>
        <w:t>.</w:t>
      </w:r>
      <w:r w:rsidR="00DB01D6">
        <w:rPr>
          <w:rFonts w:cstheme="minorHAnsi"/>
          <w:sz w:val="28"/>
          <w:szCs w:val="28"/>
        </w:rPr>
        <w:t xml:space="preserve"> It’s</w:t>
      </w:r>
      <w:r>
        <w:rPr>
          <w:rFonts w:cstheme="minorHAnsi"/>
          <w:sz w:val="28"/>
          <w:szCs w:val="28"/>
        </w:rPr>
        <w:t xml:space="preserve"> currently being developed by an ICT student from Fontys University of Applied Science.</w:t>
      </w:r>
    </w:p>
    <w:p w14:paraId="1C40D3C5" w14:textId="7E08F23F" w:rsidR="00265703" w:rsidRPr="007D26F3" w:rsidRDefault="00265703" w:rsidP="007D26F3">
      <w:pPr>
        <w:pStyle w:val="Heading1"/>
        <w:rPr>
          <w:sz w:val="40"/>
          <w:szCs w:val="40"/>
        </w:rPr>
      </w:pPr>
    </w:p>
    <w:p w14:paraId="7ECE95C5" w14:textId="22B453AC" w:rsidR="00265703" w:rsidRPr="007D26F3" w:rsidRDefault="00265703" w:rsidP="007D26F3">
      <w:pPr>
        <w:pStyle w:val="Heading1"/>
        <w:numPr>
          <w:ilvl w:val="0"/>
          <w:numId w:val="6"/>
        </w:numPr>
        <w:rPr>
          <w:sz w:val="48"/>
          <w:szCs w:val="48"/>
        </w:rPr>
      </w:pPr>
      <w:bookmarkStart w:id="1" w:name="_Toc150857745"/>
      <w:r w:rsidRPr="007D26F3">
        <w:rPr>
          <w:sz w:val="48"/>
          <w:szCs w:val="48"/>
        </w:rPr>
        <w:t>Project scope</w:t>
      </w:r>
      <w:bookmarkEnd w:id="1"/>
    </w:p>
    <w:p w14:paraId="5C1B1DB0" w14:textId="17A56890" w:rsidR="006116DC" w:rsidRDefault="00265703" w:rsidP="002657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scope of this project describes what functionality will be added for the project, based on the system requirements provided later in this document.</w:t>
      </w:r>
    </w:p>
    <w:p w14:paraId="262438DF" w14:textId="09FA4848" w:rsidR="00800520" w:rsidRDefault="00800520" w:rsidP="002657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b application</w:t>
      </w:r>
    </w:p>
    <w:p w14:paraId="1AF32F5F" w14:textId="53303BD1" w:rsidR="00800520" w:rsidRDefault="00800520" w:rsidP="002657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min:</w:t>
      </w:r>
    </w:p>
    <w:p w14:paraId="414BE496" w14:textId="77777777" w:rsidR="006116DC" w:rsidRPr="006116DC" w:rsidRDefault="006116DC" w:rsidP="006116DC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>
        <w:rPr>
          <w:rFonts w:cstheme="minorHAnsi"/>
          <w:sz w:val="28"/>
          <w:szCs w:val="28"/>
        </w:rPr>
        <w:t>Management of all the users</w:t>
      </w:r>
    </w:p>
    <w:p w14:paraId="3789AC37" w14:textId="07136ACC" w:rsidR="006116DC" w:rsidRPr="006116DC" w:rsidRDefault="006116DC" w:rsidP="006116DC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>
        <w:rPr>
          <w:rFonts w:cstheme="minorHAnsi"/>
          <w:sz w:val="28"/>
          <w:szCs w:val="28"/>
        </w:rPr>
        <w:t xml:space="preserve">Management of all </w:t>
      </w:r>
      <w:r w:rsidR="00800520">
        <w:rPr>
          <w:rFonts w:cstheme="minorHAnsi"/>
          <w:sz w:val="28"/>
          <w:szCs w:val="28"/>
        </w:rPr>
        <w:t>quizzes</w:t>
      </w:r>
    </w:p>
    <w:p w14:paraId="4DE90283" w14:textId="559E3F5F" w:rsidR="00800520" w:rsidRPr="00800520" w:rsidRDefault="006116DC" w:rsidP="00800520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>
        <w:rPr>
          <w:rFonts w:cstheme="minorHAnsi"/>
          <w:sz w:val="28"/>
          <w:szCs w:val="28"/>
        </w:rPr>
        <w:t xml:space="preserve">Management of </w:t>
      </w:r>
      <w:r w:rsidR="00800520">
        <w:rPr>
          <w:rFonts w:cstheme="minorHAnsi"/>
          <w:sz w:val="28"/>
          <w:szCs w:val="28"/>
        </w:rPr>
        <w:t>all categories</w:t>
      </w:r>
    </w:p>
    <w:p w14:paraId="432BD2F7" w14:textId="64BE62BB" w:rsidR="00800520" w:rsidRPr="00800520" w:rsidRDefault="00800520" w:rsidP="00800520">
      <w:pPr>
        <w:rPr>
          <w:rFonts w:cstheme="minorHAnsi"/>
          <w:sz w:val="28"/>
          <w:szCs w:val="28"/>
        </w:rPr>
      </w:pPr>
      <w:r w:rsidRPr="00800520">
        <w:rPr>
          <w:rFonts w:cstheme="minorHAnsi"/>
          <w:sz w:val="28"/>
          <w:szCs w:val="28"/>
        </w:rPr>
        <w:t>Customer:</w:t>
      </w:r>
    </w:p>
    <w:p w14:paraId="4AE21688" w14:textId="10E0EDD0" w:rsidR="006116DC" w:rsidRDefault="00800520" w:rsidP="006116D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ing &amp; answering quizzes</w:t>
      </w:r>
    </w:p>
    <w:p w14:paraId="4C7E2CDA" w14:textId="1FF2056E" w:rsidR="00C0055B" w:rsidRDefault="00800520" w:rsidP="007D26F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diting their personal details</w:t>
      </w:r>
    </w:p>
    <w:p w14:paraId="6A1D574B" w14:textId="56CB7342" w:rsidR="00951F0A" w:rsidRPr="00420317" w:rsidRDefault="00800520" w:rsidP="00336AC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nd</w:t>
      </w:r>
      <w:r w:rsidR="00F43CB6">
        <w:rPr>
          <w:rFonts w:cstheme="minorHAnsi"/>
          <w:sz w:val="28"/>
          <w:szCs w:val="28"/>
        </w:rPr>
        <w:t>ing</w:t>
      </w:r>
      <w:r>
        <w:rPr>
          <w:rFonts w:cstheme="minorHAnsi"/>
          <w:sz w:val="28"/>
          <w:szCs w:val="28"/>
        </w:rPr>
        <w:t xml:space="preserve"> messages to other </w:t>
      </w:r>
      <w:r w:rsidR="00B7760A">
        <w:rPr>
          <w:rFonts w:cstheme="minorHAnsi"/>
          <w:sz w:val="28"/>
          <w:szCs w:val="28"/>
        </w:rPr>
        <w:t>users.</w:t>
      </w:r>
    </w:p>
    <w:p w14:paraId="0125A04C" w14:textId="28E60EB1" w:rsidR="00951F0A" w:rsidRDefault="00336ACD" w:rsidP="00951F0A">
      <w:pPr>
        <w:pStyle w:val="Heading1"/>
        <w:numPr>
          <w:ilvl w:val="0"/>
          <w:numId w:val="6"/>
        </w:numPr>
        <w:rPr>
          <w:sz w:val="48"/>
          <w:szCs w:val="48"/>
        </w:rPr>
      </w:pPr>
      <w:bookmarkStart w:id="2" w:name="_Toc150857746"/>
      <w:r>
        <w:rPr>
          <w:sz w:val="48"/>
          <w:szCs w:val="48"/>
        </w:rPr>
        <w:lastRenderedPageBreak/>
        <w:t>User stories</w:t>
      </w:r>
      <w:bookmarkEnd w:id="2"/>
    </w:p>
    <w:p w14:paraId="35EAC805" w14:textId="77777777" w:rsidR="00951F0A" w:rsidRPr="00951F0A" w:rsidRDefault="00951F0A" w:rsidP="00951F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1F0A" w14:paraId="1D8586C4" w14:textId="77777777" w:rsidTr="00951F0A">
        <w:trPr>
          <w:trHeight w:val="710"/>
        </w:trPr>
        <w:tc>
          <w:tcPr>
            <w:tcW w:w="3116" w:type="dxa"/>
          </w:tcPr>
          <w:p w14:paraId="781564CF" w14:textId="7FD8C248" w:rsidR="00951F0A" w:rsidRDefault="00951F0A" w:rsidP="00336ACD">
            <w:r>
              <w:t xml:space="preserve">Title: US-01 </w:t>
            </w:r>
            <w:r w:rsidR="009230E5">
              <w:t>Update profile</w:t>
            </w:r>
          </w:p>
        </w:tc>
        <w:tc>
          <w:tcPr>
            <w:tcW w:w="3117" w:type="dxa"/>
          </w:tcPr>
          <w:p w14:paraId="67C9482A" w14:textId="275BEA53" w:rsidR="00951F0A" w:rsidRDefault="00951F0A" w:rsidP="00336ACD">
            <w:r>
              <w:t xml:space="preserve">Priority: </w:t>
            </w:r>
            <w:r w:rsidR="006F4379">
              <w:t>Medium</w:t>
            </w:r>
          </w:p>
        </w:tc>
        <w:tc>
          <w:tcPr>
            <w:tcW w:w="3117" w:type="dxa"/>
          </w:tcPr>
          <w:p w14:paraId="2FE273E9" w14:textId="60265B58" w:rsidR="00951F0A" w:rsidRDefault="00F2147A" w:rsidP="00336ACD">
            <w:r>
              <w:t>Estimated: 10h</w:t>
            </w:r>
          </w:p>
        </w:tc>
      </w:tr>
      <w:tr w:rsidR="00951F0A" w14:paraId="216512C3" w14:textId="77777777" w:rsidTr="0074375D">
        <w:trPr>
          <w:trHeight w:val="1880"/>
        </w:trPr>
        <w:tc>
          <w:tcPr>
            <w:tcW w:w="9350" w:type="dxa"/>
            <w:gridSpan w:val="3"/>
          </w:tcPr>
          <w:p w14:paraId="362E1840" w14:textId="36F59D78" w:rsidR="00951F0A" w:rsidRDefault="00951F0A" w:rsidP="00336ACD">
            <w:r>
              <w:t xml:space="preserve">User story: </w:t>
            </w:r>
            <w:r w:rsidR="009230E5">
              <w:t>As a customer of the company, I would like to be able to update my profile information at any time, because it might be outdated.</w:t>
            </w:r>
          </w:p>
        </w:tc>
      </w:tr>
      <w:tr w:rsidR="00951F0A" w14:paraId="369867AA" w14:textId="77777777" w:rsidTr="003A67D7">
        <w:trPr>
          <w:trHeight w:val="1520"/>
        </w:trPr>
        <w:tc>
          <w:tcPr>
            <w:tcW w:w="9350" w:type="dxa"/>
            <w:gridSpan w:val="3"/>
          </w:tcPr>
          <w:p w14:paraId="2060A4A1" w14:textId="7FFA0E53" w:rsidR="00951F0A" w:rsidRDefault="00951F0A" w:rsidP="00336ACD">
            <w:r>
              <w:t xml:space="preserve">Acceptance Criteria: </w:t>
            </w:r>
            <w:r w:rsidR="00F2147A">
              <w:t xml:space="preserve">The user inputs his new </w:t>
            </w:r>
            <w:r w:rsidR="006F4379">
              <w:t xml:space="preserve">name, email, age, address, </w:t>
            </w:r>
            <w:r w:rsidR="00F2147A">
              <w:t>or</w:t>
            </w:r>
            <w:r w:rsidR="006F4379">
              <w:t xml:space="preserve"> password</w:t>
            </w:r>
            <w:r w:rsidR="00F2147A">
              <w:t xml:space="preserve"> and clicks the button “Save” to update his information.</w:t>
            </w:r>
          </w:p>
        </w:tc>
      </w:tr>
    </w:tbl>
    <w:p w14:paraId="25A55370" w14:textId="77777777" w:rsidR="00336ACD" w:rsidRDefault="00336ACD" w:rsidP="00336ACD"/>
    <w:p w14:paraId="1AF46ECF" w14:textId="77777777" w:rsidR="00951F0A" w:rsidRDefault="00951F0A" w:rsidP="00336ACD"/>
    <w:p w14:paraId="2A02C2CE" w14:textId="77777777" w:rsidR="00951F0A" w:rsidRDefault="00951F0A" w:rsidP="00336ACD"/>
    <w:p w14:paraId="368CB8C2" w14:textId="77777777" w:rsidR="00951F0A" w:rsidRDefault="00951F0A" w:rsidP="00336ACD"/>
    <w:p w14:paraId="33038559" w14:textId="77777777" w:rsidR="00951F0A" w:rsidRDefault="00951F0A" w:rsidP="00336ACD"/>
    <w:p w14:paraId="2711813B" w14:textId="77777777" w:rsidR="00420317" w:rsidRDefault="00420317" w:rsidP="00336ACD"/>
    <w:p w14:paraId="7E882FA5" w14:textId="77777777" w:rsidR="00420317" w:rsidRPr="00336ACD" w:rsidRDefault="00420317" w:rsidP="00336A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1F0A" w14:paraId="3E01AB7F" w14:textId="77777777" w:rsidTr="00821301">
        <w:trPr>
          <w:trHeight w:val="710"/>
        </w:trPr>
        <w:tc>
          <w:tcPr>
            <w:tcW w:w="3116" w:type="dxa"/>
          </w:tcPr>
          <w:p w14:paraId="68D54EEF" w14:textId="4F8746A0" w:rsidR="00951F0A" w:rsidRDefault="00951F0A" w:rsidP="00821301">
            <w:r>
              <w:t>Title: US-02</w:t>
            </w:r>
            <w:r w:rsidR="00255C83">
              <w:t xml:space="preserve"> Chat</w:t>
            </w:r>
          </w:p>
        </w:tc>
        <w:tc>
          <w:tcPr>
            <w:tcW w:w="3117" w:type="dxa"/>
          </w:tcPr>
          <w:p w14:paraId="5A4227A0" w14:textId="77777777" w:rsidR="00951F0A" w:rsidRDefault="00951F0A" w:rsidP="00821301">
            <w:r>
              <w:t>Priority: High</w:t>
            </w:r>
          </w:p>
        </w:tc>
        <w:tc>
          <w:tcPr>
            <w:tcW w:w="3117" w:type="dxa"/>
          </w:tcPr>
          <w:p w14:paraId="36F7082E" w14:textId="2129FE1F" w:rsidR="00951F0A" w:rsidRDefault="00F2147A" w:rsidP="00821301">
            <w:r>
              <w:t>Estimated</w:t>
            </w:r>
            <w:r w:rsidR="00951F0A">
              <w:t xml:space="preserve">: </w:t>
            </w:r>
            <w:r>
              <w:t>4d</w:t>
            </w:r>
          </w:p>
        </w:tc>
      </w:tr>
      <w:tr w:rsidR="00951F0A" w14:paraId="2F70B75E" w14:textId="77777777" w:rsidTr="00821301">
        <w:trPr>
          <w:trHeight w:val="1880"/>
        </w:trPr>
        <w:tc>
          <w:tcPr>
            <w:tcW w:w="9350" w:type="dxa"/>
            <w:gridSpan w:val="3"/>
          </w:tcPr>
          <w:p w14:paraId="611CF85B" w14:textId="666B8F88" w:rsidR="00951F0A" w:rsidRDefault="00951F0A" w:rsidP="00821301">
            <w:r>
              <w:t xml:space="preserve">User story: </w:t>
            </w:r>
            <w:r w:rsidR="00255C83">
              <w:t>As a future user of this website, I would like to be able to text with other users. I think this feature will help the community in many ways</w:t>
            </w:r>
          </w:p>
        </w:tc>
      </w:tr>
      <w:tr w:rsidR="00951F0A" w14:paraId="6F47892A" w14:textId="77777777" w:rsidTr="00821301">
        <w:trPr>
          <w:trHeight w:val="1520"/>
        </w:trPr>
        <w:tc>
          <w:tcPr>
            <w:tcW w:w="9350" w:type="dxa"/>
            <w:gridSpan w:val="3"/>
          </w:tcPr>
          <w:p w14:paraId="123751BD" w14:textId="04061FBF" w:rsidR="00951F0A" w:rsidRDefault="00951F0A" w:rsidP="00821301">
            <w:r>
              <w:t xml:space="preserve">Acceptance Criteria: </w:t>
            </w:r>
            <w:r w:rsidR="00F2147A">
              <w:t>A user inputs a message in the message box and clicks the button “Send” to send his message in the general chat.</w:t>
            </w:r>
          </w:p>
        </w:tc>
      </w:tr>
    </w:tbl>
    <w:p w14:paraId="04FBA0AE" w14:textId="77777777" w:rsidR="00951F0A" w:rsidRDefault="00951F0A" w:rsidP="00336ACD">
      <w:pPr>
        <w:rPr>
          <w:rFonts w:cstheme="minorHAnsi"/>
          <w:sz w:val="28"/>
          <w:szCs w:val="28"/>
        </w:rPr>
      </w:pPr>
    </w:p>
    <w:p w14:paraId="461E58F5" w14:textId="77777777" w:rsidR="00951F0A" w:rsidRDefault="00951F0A" w:rsidP="00336ACD">
      <w:pPr>
        <w:rPr>
          <w:rFonts w:cstheme="minorHAnsi"/>
          <w:sz w:val="28"/>
          <w:szCs w:val="28"/>
        </w:rPr>
      </w:pPr>
    </w:p>
    <w:p w14:paraId="7498D54B" w14:textId="77777777" w:rsidR="00951F0A" w:rsidRDefault="00951F0A" w:rsidP="00336ACD">
      <w:pPr>
        <w:rPr>
          <w:rFonts w:cstheme="minorHAnsi"/>
          <w:sz w:val="28"/>
          <w:szCs w:val="28"/>
        </w:rPr>
      </w:pPr>
    </w:p>
    <w:p w14:paraId="56128C5B" w14:textId="77777777" w:rsidR="00951F0A" w:rsidRDefault="00951F0A" w:rsidP="00336ACD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1F0A" w14:paraId="265D6413" w14:textId="77777777" w:rsidTr="00821301">
        <w:trPr>
          <w:trHeight w:val="710"/>
        </w:trPr>
        <w:tc>
          <w:tcPr>
            <w:tcW w:w="3116" w:type="dxa"/>
          </w:tcPr>
          <w:p w14:paraId="2802EEE6" w14:textId="6E724973" w:rsidR="00951F0A" w:rsidRDefault="00951F0A" w:rsidP="00821301">
            <w:r>
              <w:t>Title: US-03</w:t>
            </w:r>
            <w:r w:rsidR="00255C83">
              <w:t xml:space="preserve"> Visit profiles</w:t>
            </w:r>
          </w:p>
        </w:tc>
        <w:tc>
          <w:tcPr>
            <w:tcW w:w="3117" w:type="dxa"/>
          </w:tcPr>
          <w:p w14:paraId="1393B9C3" w14:textId="513F144E" w:rsidR="00951F0A" w:rsidRDefault="00951F0A" w:rsidP="00821301">
            <w:r>
              <w:t xml:space="preserve">Priority: </w:t>
            </w:r>
            <w:r w:rsidR="006F4379">
              <w:t>Low</w:t>
            </w:r>
          </w:p>
        </w:tc>
        <w:tc>
          <w:tcPr>
            <w:tcW w:w="3117" w:type="dxa"/>
          </w:tcPr>
          <w:p w14:paraId="254A16E7" w14:textId="2EE3124C" w:rsidR="00951F0A" w:rsidRDefault="00F2147A" w:rsidP="00821301">
            <w:r>
              <w:t>Estimated</w:t>
            </w:r>
            <w:r w:rsidR="00951F0A">
              <w:t xml:space="preserve">: </w:t>
            </w:r>
            <w:r>
              <w:t>1d</w:t>
            </w:r>
          </w:p>
        </w:tc>
      </w:tr>
      <w:tr w:rsidR="00951F0A" w14:paraId="71FA9DFF" w14:textId="77777777" w:rsidTr="00821301">
        <w:trPr>
          <w:trHeight w:val="1880"/>
        </w:trPr>
        <w:tc>
          <w:tcPr>
            <w:tcW w:w="9350" w:type="dxa"/>
            <w:gridSpan w:val="3"/>
          </w:tcPr>
          <w:p w14:paraId="67D503AB" w14:textId="2EA4479B" w:rsidR="00951F0A" w:rsidRDefault="00951F0A" w:rsidP="00821301">
            <w:r>
              <w:t>User story:</w:t>
            </w:r>
            <w:r w:rsidR="00255C83">
              <w:t xml:space="preserve"> As an owner of different brands, I would like to visit other profiles and get some information about other users, I think it would be </w:t>
            </w:r>
            <w:r w:rsidR="004F57A1">
              <w:t>useful</w:t>
            </w:r>
            <w:r w:rsidR="00255C83">
              <w:t>.</w:t>
            </w:r>
          </w:p>
        </w:tc>
      </w:tr>
      <w:tr w:rsidR="00951F0A" w14:paraId="39FBF500" w14:textId="77777777" w:rsidTr="00821301">
        <w:trPr>
          <w:trHeight w:val="1520"/>
        </w:trPr>
        <w:tc>
          <w:tcPr>
            <w:tcW w:w="9350" w:type="dxa"/>
            <w:gridSpan w:val="3"/>
          </w:tcPr>
          <w:p w14:paraId="368C288A" w14:textId="5F16BBAF" w:rsidR="00951F0A" w:rsidRDefault="00951F0A" w:rsidP="00821301">
            <w:r>
              <w:t xml:space="preserve">Acceptance Criteria: </w:t>
            </w:r>
            <w:r w:rsidR="00F2147A">
              <w:t>A user clicks the name of another user and selects “Visit profile” to see his profile information.</w:t>
            </w:r>
          </w:p>
        </w:tc>
      </w:tr>
    </w:tbl>
    <w:p w14:paraId="2FE96636" w14:textId="77777777" w:rsidR="00951F0A" w:rsidRDefault="00951F0A" w:rsidP="00336ACD">
      <w:pPr>
        <w:rPr>
          <w:rFonts w:cstheme="minorHAnsi"/>
          <w:sz w:val="28"/>
          <w:szCs w:val="28"/>
        </w:rPr>
      </w:pPr>
    </w:p>
    <w:p w14:paraId="499858CC" w14:textId="77777777" w:rsidR="006F4379" w:rsidRDefault="006F4379" w:rsidP="00336ACD">
      <w:pPr>
        <w:rPr>
          <w:rFonts w:cstheme="minorHAnsi"/>
          <w:sz w:val="28"/>
          <w:szCs w:val="28"/>
        </w:rPr>
      </w:pPr>
    </w:p>
    <w:p w14:paraId="6E7D4BB6" w14:textId="77777777" w:rsidR="00420317" w:rsidRDefault="00420317" w:rsidP="00336ACD">
      <w:pPr>
        <w:rPr>
          <w:rFonts w:cstheme="minorHAnsi"/>
          <w:sz w:val="28"/>
          <w:szCs w:val="28"/>
        </w:rPr>
      </w:pPr>
    </w:p>
    <w:p w14:paraId="7743E563" w14:textId="77777777" w:rsidR="00145214" w:rsidRDefault="00145214" w:rsidP="00336ACD">
      <w:pPr>
        <w:rPr>
          <w:rFonts w:cstheme="minorHAnsi"/>
          <w:sz w:val="28"/>
          <w:szCs w:val="28"/>
        </w:rPr>
      </w:pPr>
    </w:p>
    <w:p w14:paraId="5B53BFC1" w14:textId="77777777" w:rsidR="00145214" w:rsidRDefault="00145214" w:rsidP="00336ACD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5214" w14:paraId="124B6FA8" w14:textId="77777777" w:rsidTr="00995492">
        <w:trPr>
          <w:trHeight w:val="710"/>
        </w:trPr>
        <w:tc>
          <w:tcPr>
            <w:tcW w:w="3116" w:type="dxa"/>
          </w:tcPr>
          <w:p w14:paraId="569DA4E6" w14:textId="7AEFE2C6" w:rsidR="00145214" w:rsidRDefault="00145214" w:rsidP="00995492">
            <w:r>
              <w:t>Title: US-0</w:t>
            </w:r>
            <w:r w:rsidR="00420317">
              <w:t>4</w:t>
            </w:r>
            <w:r>
              <w:t xml:space="preserve"> Creating quiz</w:t>
            </w:r>
          </w:p>
        </w:tc>
        <w:tc>
          <w:tcPr>
            <w:tcW w:w="3117" w:type="dxa"/>
          </w:tcPr>
          <w:p w14:paraId="78CBF4D3" w14:textId="78393DEF" w:rsidR="00145214" w:rsidRDefault="00145214" w:rsidP="00995492">
            <w:r>
              <w:t>Priority: Very High</w:t>
            </w:r>
          </w:p>
        </w:tc>
        <w:tc>
          <w:tcPr>
            <w:tcW w:w="3117" w:type="dxa"/>
          </w:tcPr>
          <w:p w14:paraId="437C4AB9" w14:textId="2419BAD7" w:rsidR="00145214" w:rsidRDefault="00F2147A" w:rsidP="00995492">
            <w:r>
              <w:t>Estimated</w:t>
            </w:r>
            <w:r w:rsidR="00145214">
              <w:t xml:space="preserve">: </w:t>
            </w:r>
            <w:r>
              <w:t>2d</w:t>
            </w:r>
          </w:p>
        </w:tc>
      </w:tr>
      <w:tr w:rsidR="00145214" w14:paraId="74A3872A" w14:textId="77777777" w:rsidTr="00995492">
        <w:trPr>
          <w:trHeight w:val="1880"/>
        </w:trPr>
        <w:tc>
          <w:tcPr>
            <w:tcW w:w="9350" w:type="dxa"/>
            <w:gridSpan w:val="3"/>
          </w:tcPr>
          <w:p w14:paraId="73072857" w14:textId="3F9F4779" w:rsidR="00145214" w:rsidRDefault="00145214" w:rsidP="00995492">
            <w:r>
              <w:t xml:space="preserve">User story: </w:t>
            </w:r>
            <w:r w:rsidR="009312E6">
              <w:t>As a stakeholder, I think it</w:t>
            </w:r>
            <w:r>
              <w:t xml:space="preserve"> would be </w:t>
            </w:r>
            <w:r w:rsidR="009312E6">
              <w:t>nice</w:t>
            </w:r>
            <w:r>
              <w:t xml:space="preserve"> if I can make my own quiz for my friends</w:t>
            </w:r>
            <w:r w:rsidR="009312E6">
              <w:t xml:space="preserve"> to answer</w:t>
            </w:r>
            <w:r>
              <w:t xml:space="preserve">. </w:t>
            </w:r>
          </w:p>
        </w:tc>
      </w:tr>
      <w:tr w:rsidR="00145214" w14:paraId="564CFEDF" w14:textId="77777777" w:rsidTr="00995492">
        <w:trPr>
          <w:trHeight w:val="1520"/>
        </w:trPr>
        <w:tc>
          <w:tcPr>
            <w:tcW w:w="9350" w:type="dxa"/>
            <w:gridSpan w:val="3"/>
          </w:tcPr>
          <w:p w14:paraId="40855650" w14:textId="05A01F97" w:rsidR="00145214" w:rsidRDefault="00145214" w:rsidP="00995492">
            <w:r>
              <w:t xml:space="preserve">Acceptance Criteria: </w:t>
            </w:r>
            <w:r w:rsidR="00F2147A">
              <w:t xml:space="preserve">An admin or user fills all fields of the quiz with </w:t>
            </w:r>
            <w:r>
              <w:t>proper questions and answers</w:t>
            </w:r>
            <w:r w:rsidR="00F2147A">
              <w:t xml:space="preserve"> and click on create to make the quiz.</w:t>
            </w:r>
          </w:p>
        </w:tc>
      </w:tr>
    </w:tbl>
    <w:p w14:paraId="777ECD79" w14:textId="77777777" w:rsidR="00145214" w:rsidRDefault="00145214" w:rsidP="00336ACD">
      <w:pPr>
        <w:rPr>
          <w:rFonts w:cstheme="minorHAnsi"/>
          <w:sz w:val="28"/>
          <w:szCs w:val="28"/>
        </w:rPr>
      </w:pPr>
    </w:p>
    <w:p w14:paraId="24D86E0F" w14:textId="77777777" w:rsidR="00145214" w:rsidRDefault="00145214" w:rsidP="00336ACD">
      <w:pPr>
        <w:rPr>
          <w:rFonts w:cstheme="minorHAnsi"/>
          <w:sz w:val="28"/>
          <w:szCs w:val="28"/>
        </w:rPr>
      </w:pPr>
    </w:p>
    <w:p w14:paraId="724F6B04" w14:textId="77777777" w:rsidR="00145214" w:rsidRDefault="00145214" w:rsidP="00336ACD">
      <w:pPr>
        <w:rPr>
          <w:rFonts w:cstheme="minorHAnsi"/>
          <w:sz w:val="28"/>
          <w:szCs w:val="28"/>
        </w:rPr>
      </w:pPr>
    </w:p>
    <w:p w14:paraId="25AD3D81" w14:textId="77777777" w:rsidR="00145214" w:rsidRDefault="00145214" w:rsidP="00336ACD">
      <w:pPr>
        <w:rPr>
          <w:rFonts w:cstheme="minorHAnsi"/>
          <w:sz w:val="28"/>
          <w:szCs w:val="28"/>
        </w:rPr>
      </w:pPr>
    </w:p>
    <w:p w14:paraId="16D4738E" w14:textId="77777777" w:rsidR="00145214" w:rsidRDefault="00145214" w:rsidP="00336ACD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5214" w14:paraId="0AB23796" w14:textId="77777777" w:rsidTr="00995492">
        <w:trPr>
          <w:trHeight w:val="710"/>
        </w:trPr>
        <w:tc>
          <w:tcPr>
            <w:tcW w:w="3116" w:type="dxa"/>
          </w:tcPr>
          <w:p w14:paraId="3F977DB5" w14:textId="0B898C7B" w:rsidR="00145214" w:rsidRDefault="00145214" w:rsidP="00995492">
            <w:r>
              <w:t>Title: US-0</w:t>
            </w:r>
            <w:r w:rsidR="00420317">
              <w:t>5</w:t>
            </w:r>
            <w:r>
              <w:t xml:space="preserve"> Answer quizzes</w:t>
            </w:r>
          </w:p>
        </w:tc>
        <w:tc>
          <w:tcPr>
            <w:tcW w:w="3117" w:type="dxa"/>
          </w:tcPr>
          <w:p w14:paraId="31BE5136" w14:textId="15694A76" w:rsidR="00145214" w:rsidRDefault="00145214" w:rsidP="00995492">
            <w:r>
              <w:t>Priority: Very High</w:t>
            </w:r>
          </w:p>
        </w:tc>
        <w:tc>
          <w:tcPr>
            <w:tcW w:w="3117" w:type="dxa"/>
          </w:tcPr>
          <w:p w14:paraId="6D3E50E4" w14:textId="1A3DBD9E" w:rsidR="00145214" w:rsidRDefault="00F2147A" w:rsidP="00995492">
            <w:r>
              <w:t>Estimated</w:t>
            </w:r>
            <w:r w:rsidR="00145214">
              <w:t xml:space="preserve">: </w:t>
            </w:r>
            <w:r>
              <w:t>3.5d</w:t>
            </w:r>
          </w:p>
        </w:tc>
      </w:tr>
      <w:tr w:rsidR="00145214" w14:paraId="33ADA70E" w14:textId="77777777" w:rsidTr="00995492">
        <w:trPr>
          <w:trHeight w:val="1880"/>
        </w:trPr>
        <w:tc>
          <w:tcPr>
            <w:tcW w:w="9350" w:type="dxa"/>
            <w:gridSpan w:val="3"/>
          </w:tcPr>
          <w:p w14:paraId="720B3999" w14:textId="0A1BFD6D" w:rsidR="00145214" w:rsidRDefault="00145214" w:rsidP="00995492">
            <w:r>
              <w:t xml:space="preserve">User story: As a stakeholder, I would like to be able to answer different types of quizzes. </w:t>
            </w:r>
          </w:p>
        </w:tc>
      </w:tr>
      <w:tr w:rsidR="00145214" w14:paraId="08FC5576" w14:textId="77777777" w:rsidTr="00995492">
        <w:trPr>
          <w:trHeight w:val="1520"/>
        </w:trPr>
        <w:tc>
          <w:tcPr>
            <w:tcW w:w="9350" w:type="dxa"/>
            <w:gridSpan w:val="3"/>
          </w:tcPr>
          <w:p w14:paraId="27EEA352" w14:textId="6BB3575B" w:rsidR="00145214" w:rsidRDefault="00145214" w:rsidP="00995492">
            <w:r>
              <w:t xml:space="preserve">Acceptance Criteria: </w:t>
            </w:r>
            <w:r w:rsidR="00F2147A">
              <w:t>A user selects a quiz and answers the questions by selecting the fields.</w:t>
            </w:r>
          </w:p>
        </w:tc>
      </w:tr>
    </w:tbl>
    <w:p w14:paraId="797703C5" w14:textId="77777777" w:rsidR="00145214" w:rsidRDefault="00145214" w:rsidP="00336ACD">
      <w:pPr>
        <w:rPr>
          <w:rFonts w:cstheme="minorHAnsi"/>
          <w:sz w:val="28"/>
          <w:szCs w:val="28"/>
        </w:rPr>
      </w:pPr>
    </w:p>
    <w:p w14:paraId="3D0507D4" w14:textId="77777777" w:rsidR="00145214" w:rsidRDefault="00145214" w:rsidP="00336ACD">
      <w:pPr>
        <w:rPr>
          <w:rFonts w:cstheme="minorHAnsi"/>
          <w:sz w:val="28"/>
          <w:szCs w:val="28"/>
        </w:rPr>
      </w:pPr>
    </w:p>
    <w:p w14:paraId="5F282633" w14:textId="77777777" w:rsidR="00145214" w:rsidRPr="00336ACD" w:rsidRDefault="00145214" w:rsidP="00336ACD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5214" w14:paraId="0145D006" w14:textId="77777777" w:rsidTr="00995492">
        <w:trPr>
          <w:trHeight w:val="710"/>
        </w:trPr>
        <w:tc>
          <w:tcPr>
            <w:tcW w:w="3116" w:type="dxa"/>
          </w:tcPr>
          <w:p w14:paraId="46909559" w14:textId="25084E37" w:rsidR="00145214" w:rsidRDefault="00145214" w:rsidP="00995492">
            <w:r>
              <w:t>Title: US-0</w:t>
            </w:r>
            <w:r w:rsidR="00420317">
              <w:t>6</w:t>
            </w:r>
            <w:r>
              <w:t xml:space="preserve"> Create categories &amp; subcategories</w:t>
            </w:r>
          </w:p>
        </w:tc>
        <w:tc>
          <w:tcPr>
            <w:tcW w:w="3117" w:type="dxa"/>
          </w:tcPr>
          <w:p w14:paraId="33BE5C69" w14:textId="66CC3EE7" w:rsidR="00145214" w:rsidRDefault="00145214" w:rsidP="00995492">
            <w:r>
              <w:t>Priority: High</w:t>
            </w:r>
          </w:p>
        </w:tc>
        <w:tc>
          <w:tcPr>
            <w:tcW w:w="3117" w:type="dxa"/>
          </w:tcPr>
          <w:p w14:paraId="28EC0342" w14:textId="1B89A3A0" w:rsidR="00145214" w:rsidRDefault="00F2147A" w:rsidP="00995492">
            <w:r>
              <w:t>Estimated</w:t>
            </w:r>
            <w:r w:rsidR="00145214">
              <w:t xml:space="preserve">: </w:t>
            </w:r>
            <w:r>
              <w:t>2.5d</w:t>
            </w:r>
            <w:r w:rsidR="009312E6">
              <w:t xml:space="preserve"> </w:t>
            </w:r>
          </w:p>
        </w:tc>
      </w:tr>
      <w:tr w:rsidR="00145214" w14:paraId="2F1B78F9" w14:textId="77777777" w:rsidTr="00995492">
        <w:trPr>
          <w:trHeight w:val="1880"/>
        </w:trPr>
        <w:tc>
          <w:tcPr>
            <w:tcW w:w="9350" w:type="dxa"/>
            <w:gridSpan w:val="3"/>
          </w:tcPr>
          <w:p w14:paraId="6E4A2FDF" w14:textId="3D9E27F3" w:rsidR="00145214" w:rsidRDefault="00145214" w:rsidP="00995492">
            <w:r>
              <w:t>User story: As a future admin of the website, I would like to create more categories or subcategories if needed.</w:t>
            </w:r>
          </w:p>
        </w:tc>
      </w:tr>
      <w:tr w:rsidR="00145214" w14:paraId="371ED8AB" w14:textId="77777777" w:rsidTr="00995492">
        <w:trPr>
          <w:trHeight w:val="1520"/>
        </w:trPr>
        <w:tc>
          <w:tcPr>
            <w:tcW w:w="9350" w:type="dxa"/>
            <w:gridSpan w:val="3"/>
          </w:tcPr>
          <w:p w14:paraId="4BFCAA52" w14:textId="3F22AD37" w:rsidR="00145214" w:rsidRDefault="00145214" w:rsidP="00995492">
            <w:r>
              <w:t>Acceptance Criteria:</w:t>
            </w:r>
            <w:r w:rsidR="00F2147A">
              <w:t xml:space="preserve"> An admin fills all fields to</w:t>
            </w:r>
            <w:r>
              <w:t xml:space="preserve"> </w:t>
            </w:r>
            <w:r w:rsidR="00F2147A">
              <w:t>c</w:t>
            </w:r>
            <w:r>
              <w:t xml:space="preserve">reate </w:t>
            </w:r>
            <w:r w:rsidR="00F2147A">
              <w:t xml:space="preserve">a </w:t>
            </w:r>
            <w:r>
              <w:t>categor</w:t>
            </w:r>
            <w:r w:rsidR="00F2147A">
              <w:t>y</w:t>
            </w:r>
            <w:r>
              <w:t xml:space="preserve"> with proper name, and parent if </w:t>
            </w:r>
            <w:r w:rsidR="00F2147A">
              <w:t>it’s a</w:t>
            </w:r>
            <w:r>
              <w:t xml:space="preserve"> subcategor</w:t>
            </w:r>
            <w:r w:rsidR="00F2147A">
              <w:t>y, then clicks on “Create” to register it in the system.</w:t>
            </w:r>
          </w:p>
        </w:tc>
      </w:tr>
    </w:tbl>
    <w:p w14:paraId="64A26F31" w14:textId="77777777" w:rsidR="00145214" w:rsidRDefault="00145214" w:rsidP="00A02FC2">
      <w:pPr>
        <w:pStyle w:val="Heading1"/>
        <w:ind w:left="45"/>
        <w:rPr>
          <w:sz w:val="48"/>
          <w:szCs w:val="48"/>
        </w:rPr>
      </w:pPr>
    </w:p>
    <w:p w14:paraId="63EA6FE5" w14:textId="77777777" w:rsidR="00145214" w:rsidRDefault="00145214" w:rsidP="00145214"/>
    <w:p w14:paraId="565CCAA2" w14:textId="77777777" w:rsidR="00145214" w:rsidRDefault="00145214" w:rsidP="00145214"/>
    <w:p w14:paraId="02FE53D8" w14:textId="77777777" w:rsidR="00145214" w:rsidRPr="00145214" w:rsidRDefault="00145214" w:rsidP="00145214"/>
    <w:p w14:paraId="772E598D" w14:textId="77777777" w:rsidR="00145214" w:rsidRDefault="00145214" w:rsidP="001452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5214" w14:paraId="4F940A3D" w14:textId="77777777" w:rsidTr="00995492">
        <w:trPr>
          <w:trHeight w:val="710"/>
        </w:trPr>
        <w:tc>
          <w:tcPr>
            <w:tcW w:w="3116" w:type="dxa"/>
          </w:tcPr>
          <w:p w14:paraId="6BF77FA1" w14:textId="74FA00E8" w:rsidR="00145214" w:rsidRDefault="00145214" w:rsidP="00995492">
            <w:r>
              <w:t>Title: US-0</w:t>
            </w:r>
            <w:r w:rsidR="00420317">
              <w:t>7</w:t>
            </w:r>
            <w:r>
              <w:t xml:space="preserve"> </w:t>
            </w:r>
            <w:r w:rsidR="00F2147A">
              <w:t>Freeze</w:t>
            </w:r>
            <w:r>
              <w:t xml:space="preserve"> </w:t>
            </w:r>
            <w:r w:rsidR="00F2147A">
              <w:t xml:space="preserve">a </w:t>
            </w:r>
            <w:r>
              <w:t xml:space="preserve">user </w:t>
            </w:r>
            <w:r w:rsidR="00F2147A">
              <w:t>account</w:t>
            </w:r>
            <w:r>
              <w:t xml:space="preserve"> </w:t>
            </w:r>
          </w:p>
        </w:tc>
        <w:tc>
          <w:tcPr>
            <w:tcW w:w="3117" w:type="dxa"/>
          </w:tcPr>
          <w:p w14:paraId="10E83442" w14:textId="77777777" w:rsidR="00145214" w:rsidRDefault="00145214" w:rsidP="00995492">
            <w:r>
              <w:t>Priority: Low</w:t>
            </w:r>
          </w:p>
        </w:tc>
        <w:tc>
          <w:tcPr>
            <w:tcW w:w="3117" w:type="dxa"/>
          </w:tcPr>
          <w:p w14:paraId="372989B1" w14:textId="1673DFFD" w:rsidR="00145214" w:rsidRDefault="00F2147A" w:rsidP="00995492">
            <w:r>
              <w:t>Estimated</w:t>
            </w:r>
            <w:r w:rsidR="00145214">
              <w:t xml:space="preserve">: </w:t>
            </w:r>
            <w:r>
              <w:t>1.5d</w:t>
            </w:r>
          </w:p>
        </w:tc>
      </w:tr>
      <w:tr w:rsidR="00145214" w14:paraId="75AECB63" w14:textId="77777777" w:rsidTr="00995492">
        <w:trPr>
          <w:trHeight w:val="1880"/>
        </w:trPr>
        <w:tc>
          <w:tcPr>
            <w:tcW w:w="9350" w:type="dxa"/>
            <w:gridSpan w:val="3"/>
          </w:tcPr>
          <w:p w14:paraId="7D59B62D" w14:textId="2F6959BF" w:rsidR="00145214" w:rsidRDefault="00145214" w:rsidP="00995492">
            <w:r>
              <w:t xml:space="preserve">User story: As an admin of the website, I would like to be able to </w:t>
            </w:r>
            <w:r w:rsidR="00F2147A">
              <w:t>freeze</w:t>
            </w:r>
            <w:r>
              <w:t xml:space="preserve"> specific user profiles if they violate our policy. </w:t>
            </w:r>
          </w:p>
        </w:tc>
      </w:tr>
      <w:tr w:rsidR="00145214" w14:paraId="7E2FD76F" w14:textId="77777777" w:rsidTr="00995492">
        <w:trPr>
          <w:trHeight w:val="1520"/>
        </w:trPr>
        <w:tc>
          <w:tcPr>
            <w:tcW w:w="9350" w:type="dxa"/>
            <w:gridSpan w:val="3"/>
          </w:tcPr>
          <w:p w14:paraId="4DBD9CA9" w14:textId="7F64FD2B" w:rsidR="00145214" w:rsidRDefault="00145214" w:rsidP="00995492">
            <w:r>
              <w:t xml:space="preserve">Acceptance Criteria: </w:t>
            </w:r>
            <w:r w:rsidR="00F2147A">
              <w:t>An admin selects user and click on freeze account to stop him from logging in the application.</w:t>
            </w:r>
          </w:p>
        </w:tc>
      </w:tr>
    </w:tbl>
    <w:p w14:paraId="37379FBA" w14:textId="77777777" w:rsidR="00145214" w:rsidRDefault="00145214" w:rsidP="00145214"/>
    <w:p w14:paraId="704D1C18" w14:textId="77777777" w:rsidR="00145214" w:rsidRDefault="00145214" w:rsidP="00145214"/>
    <w:p w14:paraId="34D0104E" w14:textId="77777777" w:rsidR="00145214" w:rsidRDefault="00145214" w:rsidP="00145214"/>
    <w:p w14:paraId="588B4D0D" w14:textId="77777777" w:rsidR="007756ED" w:rsidRDefault="007756ED" w:rsidP="001452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56ED" w14:paraId="29575C25" w14:textId="77777777" w:rsidTr="006F4311">
        <w:trPr>
          <w:trHeight w:val="710"/>
        </w:trPr>
        <w:tc>
          <w:tcPr>
            <w:tcW w:w="3116" w:type="dxa"/>
          </w:tcPr>
          <w:p w14:paraId="1A4EBB62" w14:textId="79A85FB9" w:rsidR="007756ED" w:rsidRDefault="007756ED" w:rsidP="006F4311">
            <w:r>
              <w:t>Title: US-0</w:t>
            </w:r>
            <w:r w:rsidR="00420317">
              <w:t>8</w:t>
            </w:r>
            <w:r>
              <w:t xml:space="preserve"> Update quizzes</w:t>
            </w:r>
          </w:p>
        </w:tc>
        <w:tc>
          <w:tcPr>
            <w:tcW w:w="3117" w:type="dxa"/>
          </w:tcPr>
          <w:p w14:paraId="59775BF7" w14:textId="252D90F0" w:rsidR="007756ED" w:rsidRDefault="007756ED" w:rsidP="006F4311">
            <w:r>
              <w:t>Priority: Medium</w:t>
            </w:r>
          </w:p>
        </w:tc>
        <w:tc>
          <w:tcPr>
            <w:tcW w:w="3117" w:type="dxa"/>
          </w:tcPr>
          <w:p w14:paraId="531009DE" w14:textId="7974E620" w:rsidR="007756ED" w:rsidRDefault="00F2147A" w:rsidP="006F4311">
            <w:r>
              <w:t>Estimated</w:t>
            </w:r>
            <w:r w:rsidR="007756ED">
              <w:t>:</w:t>
            </w:r>
            <w:r>
              <w:t xml:space="preserve"> 1d</w:t>
            </w:r>
          </w:p>
        </w:tc>
      </w:tr>
      <w:tr w:rsidR="007756ED" w14:paraId="443369BC" w14:textId="77777777" w:rsidTr="006F4311">
        <w:trPr>
          <w:trHeight w:val="1880"/>
        </w:trPr>
        <w:tc>
          <w:tcPr>
            <w:tcW w:w="9350" w:type="dxa"/>
            <w:gridSpan w:val="3"/>
          </w:tcPr>
          <w:p w14:paraId="1776D0C2" w14:textId="758B9B20" w:rsidR="007756ED" w:rsidRDefault="007756ED" w:rsidP="006F4311">
            <w:r>
              <w:t>User story: As an admin of the website, I would like to be able to update the information of some quizzes.</w:t>
            </w:r>
          </w:p>
        </w:tc>
      </w:tr>
      <w:tr w:rsidR="007756ED" w14:paraId="66416096" w14:textId="77777777" w:rsidTr="006F4311">
        <w:trPr>
          <w:trHeight w:val="1520"/>
        </w:trPr>
        <w:tc>
          <w:tcPr>
            <w:tcW w:w="9350" w:type="dxa"/>
            <w:gridSpan w:val="3"/>
          </w:tcPr>
          <w:p w14:paraId="036C212D" w14:textId="7160190D" w:rsidR="007756ED" w:rsidRDefault="007756ED" w:rsidP="006F4311">
            <w:r>
              <w:t xml:space="preserve">Acceptance Criteria: </w:t>
            </w:r>
            <w:r w:rsidR="00F2147A">
              <w:t>An admin or user can select a quiz and fill the new details, then click on “Save” to update his quiz.</w:t>
            </w:r>
          </w:p>
        </w:tc>
      </w:tr>
    </w:tbl>
    <w:p w14:paraId="74D196A6" w14:textId="77777777" w:rsidR="007756ED" w:rsidRDefault="007756ED" w:rsidP="00145214"/>
    <w:p w14:paraId="326493DE" w14:textId="77777777" w:rsidR="007756ED" w:rsidRDefault="007756ED" w:rsidP="00145214"/>
    <w:p w14:paraId="4E8E63B7" w14:textId="77777777" w:rsidR="007756ED" w:rsidRDefault="007756ED" w:rsidP="00145214"/>
    <w:p w14:paraId="116C47F5" w14:textId="77777777" w:rsidR="007756ED" w:rsidRDefault="007756ED" w:rsidP="00145214"/>
    <w:p w14:paraId="7FCC635E" w14:textId="77777777" w:rsidR="007756ED" w:rsidRDefault="007756ED" w:rsidP="00145214"/>
    <w:p w14:paraId="56B76DAB" w14:textId="77777777" w:rsidR="007756ED" w:rsidRDefault="007756ED" w:rsidP="00145214"/>
    <w:p w14:paraId="5F2EF5AA" w14:textId="77777777" w:rsidR="007756ED" w:rsidRDefault="007756ED" w:rsidP="001452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56ED" w14:paraId="764C7622" w14:textId="77777777" w:rsidTr="006F4311">
        <w:trPr>
          <w:trHeight w:val="710"/>
        </w:trPr>
        <w:tc>
          <w:tcPr>
            <w:tcW w:w="3116" w:type="dxa"/>
          </w:tcPr>
          <w:p w14:paraId="2C7F871E" w14:textId="60AF470A" w:rsidR="007756ED" w:rsidRDefault="007756ED" w:rsidP="006F4311">
            <w:r>
              <w:t>Title: US-</w:t>
            </w:r>
            <w:r w:rsidR="00420317">
              <w:t>09</w:t>
            </w:r>
            <w:r>
              <w:t xml:space="preserve"> Delete quiz</w:t>
            </w:r>
          </w:p>
        </w:tc>
        <w:tc>
          <w:tcPr>
            <w:tcW w:w="3117" w:type="dxa"/>
          </w:tcPr>
          <w:p w14:paraId="336F6533" w14:textId="729EC2FF" w:rsidR="007756ED" w:rsidRDefault="007756ED" w:rsidP="006F4311">
            <w:r>
              <w:t>Priority: Medium</w:t>
            </w:r>
          </w:p>
        </w:tc>
        <w:tc>
          <w:tcPr>
            <w:tcW w:w="3117" w:type="dxa"/>
          </w:tcPr>
          <w:p w14:paraId="538A28CF" w14:textId="0E174D60" w:rsidR="007756ED" w:rsidRDefault="00276B36" w:rsidP="006F4311">
            <w:r>
              <w:t>Estimated</w:t>
            </w:r>
            <w:r w:rsidR="007756ED">
              <w:t xml:space="preserve">: </w:t>
            </w:r>
            <w:r>
              <w:t>9h</w:t>
            </w:r>
            <w:r w:rsidR="007756ED">
              <w:t xml:space="preserve"> </w:t>
            </w:r>
          </w:p>
        </w:tc>
      </w:tr>
      <w:tr w:rsidR="007756ED" w14:paraId="7EC79EC7" w14:textId="77777777" w:rsidTr="006F4311">
        <w:trPr>
          <w:trHeight w:val="1880"/>
        </w:trPr>
        <w:tc>
          <w:tcPr>
            <w:tcW w:w="9350" w:type="dxa"/>
            <w:gridSpan w:val="3"/>
          </w:tcPr>
          <w:p w14:paraId="6E5CF248" w14:textId="3623AC6A" w:rsidR="007756ED" w:rsidRDefault="007756ED" w:rsidP="006F4311">
            <w:r>
              <w:t>User story: As an admin of the website, I would like to be able to remove specific quizzes, because they might be outdated or violating our policy.</w:t>
            </w:r>
          </w:p>
        </w:tc>
      </w:tr>
      <w:tr w:rsidR="007756ED" w14:paraId="1E38D48C" w14:textId="77777777" w:rsidTr="006F4311">
        <w:trPr>
          <w:trHeight w:val="1520"/>
        </w:trPr>
        <w:tc>
          <w:tcPr>
            <w:tcW w:w="9350" w:type="dxa"/>
            <w:gridSpan w:val="3"/>
          </w:tcPr>
          <w:p w14:paraId="4B23246A" w14:textId="3886F9AB" w:rsidR="007756ED" w:rsidRDefault="007756ED" w:rsidP="006F4311">
            <w:r>
              <w:t xml:space="preserve">Acceptance Criteria: </w:t>
            </w:r>
            <w:r w:rsidR="00276B36">
              <w:t>An admin or user can select his quiz or a quiz if he is an admin and click on “Delete” to remove it for the system.</w:t>
            </w:r>
          </w:p>
        </w:tc>
      </w:tr>
    </w:tbl>
    <w:p w14:paraId="5F719975" w14:textId="77777777" w:rsidR="007756ED" w:rsidRDefault="007756ED" w:rsidP="00145214"/>
    <w:p w14:paraId="6E8906FE" w14:textId="77777777" w:rsidR="007756ED" w:rsidRPr="00145214" w:rsidRDefault="007756ED" w:rsidP="001452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11FF" w14:paraId="545A2B20" w14:textId="77777777" w:rsidTr="002B1BC3">
        <w:trPr>
          <w:trHeight w:val="710"/>
        </w:trPr>
        <w:tc>
          <w:tcPr>
            <w:tcW w:w="3116" w:type="dxa"/>
          </w:tcPr>
          <w:p w14:paraId="52F7BDB2" w14:textId="6397ABC3" w:rsidR="001411FF" w:rsidRDefault="001411FF" w:rsidP="002B1BC3">
            <w:r>
              <w:t>Title: US-1</w:t>
            </w:r>
            <w:r w:rsidR="00420317">
              <w:t>0</w:t>
            </w:r>
            <w:r>
              <w:t xml:space="preserve"> </w:t>
            </w:r>
            <w:r w:rsidR="00420317">
              <w:t>Delete</w:t>
            </w:r>
            <w:r>
              <w:t xml:space="preserve"> an account</w:t>
            </w:r>
          </w:p>
        </w:tc>
        <w:tc>
          <w:tcPr>
            <w:tcW w:w="3117" w:type="dxa"/>
          </w:tcPr>
          <w:p w14:paraId="0535295D" w14:textId="77777777" w:rsidR="001411FF" w:rsidRDefault="001411FF" w:rsidP="002B1BC3">
            <w:r>
              <w:t>Priority: Medium</w:t>
            </w:r>
          </w:p>
        </w:tc>
        <w:tc>
          <w:tcPr>
            <w:tcW w:w="3117" w:type="dxa"/>
          </w:tcPr>
          <w:p w14:paraId="63808423" w14:textId="3761AE3C" w:rsidR="001411FF" w:rsidRDefault="001411FF" w:rsidP="002B1BC3">
            <w:r>
              <w:t xml:space="preserve">Estimated: 2h </w:t>
            </w:r>
          </w:p>
        </w:tc>
      </w:tr>
      <w:tr w:rsidR="001411FF" w14:paraId="6FF801C1" w14:textId="77777777" w:rsidTr="002B1BC3">
        <w:trPr>
          <w:trHeight w:val="1880"/>
        </w:trPr>
        <w:tc>
          <w:tcPr>
            <w:tcW w:w="9350" w:type="dxa"/>
            <w:gridSpan w:val="3"/>
          </w:tcPr>
          <w:p w14:paraId="2235407F" w14:textId="6FFA860D" w:rsidR="001411FF" w:rsidRDefault="001411FF" w:rsidP="002B1BC3">
            <w:r>
              <w:t xml:space="preserve">User story: As an admin of the website, I would like to be able to </w:t>
            </w:r>
            <w:r w:rsidR="00420317">
              <w:t>delete</w:t>
            </w:r>
            <w:r>
              <w:t xml:space="preserve"> a specific user’s account, because he might do something that is against our policy.</w:t>
            </w:r>
          </w:p>
        </w:tc>
      </w:tr>
      <w:tr w:rsidR="001411FF" w14:paraId="71FCEF2D" w14:textId="77777777" w:rsidTr="002B1BC3">
        <w:trPr>
          <w:trHeight w:val="1520"/>
        </w:trPr>
        <w:tc>
          <w:tcPr>
            <w:tcW w:w="9350" w:type="dxa"/>
            <w:gridSpan w:val="3"/>
          </w:tcPr>
          <w:p w14:paraId="18683D1B" w14:textId="385067C7" w:rsidR="001411FF" w:rsidRDefault="001411FF" w:rsidP="002B1BC3">
            <w:r>
              <w:t>Acceptance Criteria: An admin can select a user, click on “</w:t>
            </w:r>
            <w:r w:rsidR="00420317">
              <w:t>Delete</w:t>
            </w:r>
            <w:r>
              <w:t xml:space="preserve">” and </w:t>
            </w:r>
            <w:r w:rsidR="00420317">
              <w:t>delete</w:t>
            </w:r>
            <w:r>
              <w:t xml:space="preserve"> his account</w:t>
            </w:r>
            <w:r w:rsidR="00420317">
              <w:t>.</w:t>
            </w:r>
          </w:p>
        </w:tc>
      </w:tr>
    </w:tbl>
    <w:p w14:paraId="509E0A0A" w14:textId="77777777" w:rsidR="00DF4628" w:rsidRPr="006147E4" w:rsidRDefault="00DF4628" w:rsidP="006147E4"/>
    <w:p w14:paraId="2372BB54" w14:textId="1E20E738" w:rsidR="007D26F3" w:rsidRPr="007D26F3" w:rsidRDefault="00336ACD" w:rsidP="007D26F3">
      <w:pPr>
        <w:pStyle w:val="Heading1"/>
        <w:rPr>
          <w:sz w:val="48"/>
          <w:szCs w:val="48"/>
        </w:rPr>
      </w:pPr>
      <w:bookmarkStart w:id="3" w:name="_Toc150857747"/>
      <w:r>
        <w:rPr>
          <w:sz w:val="48"/>
          <w:szCs w:val="48"/>
        </w:rPr>
        <w:lastRenderedPageBreak/>
        <w:t>5</w:t>
      </w:r>
      <w:r w:rsidR="007D26F3" w:rsidRPr="007D26F3">
        <w:rPr>
          <w:sz w:val="48"/>
          <w:szCs w:val="48"/>
        </w:rPr>
        <w:t>. Wireframes</w:t>
      </w:r>
      <w:bookmarkEnd w:id="3"/>
    </w:p>
    <w:p w14:paraId="0750F23C" w14:textId="77777777" w:rsidR="00376281" w:rsidRDefault="00376281" w:rsidP="007D26F3">
      <w:pPr>
        <w:rPr>
          <w:rFonts w:ascii="Arial" w:hAnsi="Arial" w:cs="Arial"/>
          <w:sz w:val="40"/>
          <w:szCs w:val="40"/>
        </w:rPr>
      </w:pPr>
      <w:r w:rsidRPr="00376281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77FEB67B" wp14:editId="01AB864C">
            <wp:extent cx="2248214" cy="2848373"/>
            <wp:effectExtent l="0" t="0" r="0" b="9525"/>
            <wp:docPr id="2" name="Picture 2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login p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          </w:t>
      </w:r>
      <w:r w:rsidRPr="00376281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4EB6340" wp14:editId="154B7236">
            <wp:extent cx="2353003" cy="2838846"/>
            <wp:effectExtent l="0" t="0" r="9525" b="0"/>
            <wp:docPr id="3" name="Picture 3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quiz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24E2" w14:textId="77777777" w:rsidR="00376281" w:rsidRDefault="00376281" w:rsidP="007D26F3">
      <w:pPr>
        <w:rPr>
          <w:rFonts w:ascii="Arial" w:hAnsi="Arial" w:cs="Arial"/>
          <w:sz w:val="40"/>
          <w:szCs w:val="40"/>
        </w:rPr>
      </w:pPr>
    </w:p>
    <w:p w14:paraId="025F0B83" w14:textId="77777777" w:rsidR="00376281" w:rsidRDefault="00376281" w:rsidP="007D26F3">
      <w:pPr>
        <w:rPr>
          <w:rFonts w:ascii="Arial" w:hAnsi="Arial" w:cs="Arial"/>
          <w:sz w:val="40"/>
          <w:szCs w:val="40"/>
        </w:rPr>
      </w:pPr>
    </w:p>
    <w:p w14:paraId="7DA11390" w14:textId="77777777" w:rsidR="00376281" w:rsidRDefault="00376281" w:rsidP="007D26F3">
      <w:pPr>
        <w:rPr>
          <w:rFonts w:ascii="Arial" w:hAnsi="Arial" w:cs="Arial"/>
          <w:sz w:val="40"/>
          <w:szCs w:val="40"/>
        </w:rPr>
      </w:pPr>
    </w:p>
    <w:p w14:paraId="55E7B486" w14:textId="77777777" w:rsidR="00376281" w:rsidRDefault="00376281" w:rsidP="007D26F3">
      <w:pPr>
        <w:rPr>
          <w:rFonts w:ascii="Arial" w:hAnsi="Arial" w:cs="Arial"/>
          <w:sz w:val="40"/>
          <w:szCs w:val="40"/>
        </w:rPr>
      </w:pPr>
    </w:p>
    <w:p w14:paraId="41FCF246" w14:textId="6C23AA8B" w:rsidR="00920989" w:rsidRDefault="00376281" w:rsidP="007D26F3">
      <w:pPr>
        <w:rPr>
          <w:rFonts w:ascii="Arial" w:hAnsi="Arial" w:cs="Arial"/>
          <w:sz w:val="40"/>
          <w:szCs w:val="40"/>
        </w:rPr>
      </w:pPr>
      <w:r w:rsidRPr="00376281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A20B118" wp14:editId="7336B451">
            <wp:extent cx="2238687" cy="2800741"/>
            <wp:effectExtent l="0" t="0" r="0" b="0"/>
            <wp:docPr id="4" name="Picture 4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login for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          </w:t>
      </w:r>
      <w:r w:rsidRPr="00376281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C31F631" wp14:editId="13BE7292">
            <wp:extent cx="2248214" cy="2819794"/>
            <wp:effectExtent l="0" t="0" r="0" b="0"/>
            <wp:docPr id="5" name="Picture 5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quiz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135A" w14:textId="29B54232" w:rsidR="00376281" w:rsidRDefault="00376281" w:rsidP="007D26F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                    </w:t>
      </w:r>
      <w:r w:rsidRPr="00376281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5B97DF5F" wp14:editId="6C612736">
            <wp:extent cx="2238687" cy="2800741"/>
            <wp:effectExtent l="0" t="0" r="0" b="0"/>
            <wp:docPr id="7" name="Picture 7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login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0EB4" w14:textId="77777777" w:rsidR="00376281" w:rsidRDefault="00376281" w:rsidP="007D26F3">
      <w:pPr>
        <w:rPr>
          <w:rFonts w:ascii="Arial" w:hAnsi="Arial" w:cs="Arial"/>
          <w:sz w:val="40"/>
          <w:szCs w:val="40"/>
        </w:rPr>
      </w:pPr>
    </w:p>
    <w:p w14:paraId="403EFF14" w14:textId="2DE049ED" w:rsidR="00B177D0" w:rsidRDefault="00B177D0" w:rsidP="007D26F3">
      <w:pPr>
        <w:rPr>
          <w:rFonts w:ascii="Arial" w:hAnsi="Arial" w:cs="Arial"/>
          <w:sz w:val="40"/>
          <w:szCs w:val="40"/>
        </w:rPr>
      </w:pPr>
      <w:r w:rsidRPr="00B177D0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080C232" wp14:editId="7A4C8062">
            <wp:extent cx="5943600" cy="1960880"/>
            <wp:effectExtent l="0" t="0" r="0" b="127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2E44" w14:textId="77777777" w:rsidR="00B177D0" w:rsidRDefault="00B177D0" w:rsidP="007D26F3">
      <w:pPr>
        <w:rPr>
          <w:rFonts w:ascii="Arial" w:hAnsi="Arial" w:cs="Arial"/>
          <w:sz w:val="40"/>
          <w:szCs w:val="40"/>
        </w:rPr>
      </w:pPr>
    </w:p>
    <w:p w14:paraId="463C9A45" w14:textId="401AC3F5" w:rsidR="00A239E6" w:rsidRPr="00A239E6" w:rsidRDefault="00A239E6" w:rsidP="00A239E6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A239E6">
        <w:rPr>
          <w:rFonts w:ascii="Arial" w:hAnsi="Arial" w:cs="Arial"/>
        </w:rPr>
        <w:t xml:space="preserve">The wireframes shown above are for the web application, which is going to be used mainly by the </w:t>
      </w:r>
      <w:r w:rsidR="00376281">
        <w:rPr>
          <w:rFonts w:ascii="Arial" w:hAnsi="Arial" w:cs="Arial"/>
        </w:rPr>
        <w:t>customers</w:t>
      </w:r>
      <w:r w:rsidRPr="00A239E6">
        <w:rPr>
          <w:rFonts w:ascii="Arial" w:hAnsi="Arial" w:cs="Arial"/>
        </w:rPr>
        <w:t xml:space="preserve">. They were made </w:t>
      </w:r>
      <w:r w:rsidR="00F2493D">
        <w:rPr>
          <w:rFonts w:ascii="Arial" w:hAnsi="Arial" w:cs="Arial"/>
        </w:rPr>
        <w:t>before the implementation of the site</w:t>
      </w:r>
      <w:r w:rsidR="00F2493D" w:rsidRPr="00A239E6">
        <w:rPr>
          <w:rFonts w:ascii="Arial" w:hAnsi="Arial" w:cs="Arial"/>
        </w:rPr>
        <w:t>,</w:t>
      </w:r>
      <w:r w:rsidRPr="00A239E6">
        <w:rPr>
          <w:rFonts w:ascii="Arial" w:hAnsi="Arial" w:cs="Arial"/>
        </w:rPr>
        <w:t xml:space="preserve"> and they do not represent</w:t>
      </w:r>
      <w:r w:rsidR="00F2493D">
        <w:rPr>
          <w:rFonts w:ascii="Arial" w:hAnsi="Arial" w:cs="Arial"/>
        </w:rPr>
        <w:t xml:space="preserve"> </w:t>
      </w:r>
      <w:r w:rsidRPr="00A239E6">
        <w:rPr>
          <w:rFonts w:ascii="Arial" w:hAnsi="Arial" w:cs="Arial"/>
        </w:rPr>
        <w:t>the final product</w:t>
      </w:r>
      <w:r w:rsidR="00F2493D">
        <w:rPr>
          <w:rFonts w:ascii="Arial" w:hAnsi="Arial" w:cs="Arial"/>
        </w:rPr>
        <w:t xml:space="preserve"> (website </w:t>
      </w:r>
      <w:r w:rsidR="00EC3909">
        <w:rPr>
          <w:rFonts w:ascii="Arial" w:hAnsi="Arial" w:cs="Arial"/>
        </w:rPr>
        <w:t xml:space="preserve">layout </w:t>
      </w:r>
      <w:r w:rsidR="00F2493D">
        <w:rPr>
          <w:rFonts w:ascii="Arial" w:hAnsi="Arial" w:cs="Arial"/>
        </w:rPr>
        <w:t>w</w:t>
      </w:r>
      <w:r w:rsidR="00EC3909">
        <w:rPr>
          <w:rFonts w:ascii="Arial" w:hAnsi="Arial" w:cs="Arial"/>
        </w:rPr>
        <w:t>on’t</w:t>
      </w:r>
      <w:r w:rsidR="00F2493D">
        <w:rPr>
          <w:rFonts w:ascii="Arial" w:hAnsi="Arial" w:cs="Arial"/>
        </w:rPr>
        <w:t xml:space="preserve"> be </w:t>
      </w:r>
      <w:r w:rsidR="00376281">
        <w:rPr>
          <w:rFonts w:ascii="Arial" w:hAnsi="Arial" w:cs="Arial"/>
        </w:rPr>
        <w:t>the same</w:t>
      </w:r>
      <w:r w:rsidR="00F2493D">
        <w:rPr>
          <w:rFonts w:ascii="Arial" w:hAnsi="Arial" w:cs="Arial"/>
        </w:rPr>
        <w:t>)</w:t>
      </w:r>
      <w:r w:rsidRPr="00A239E6">
        <w:rPr>
          <w:rFonts w:ascii="Arial" w:hAnsi="Arial" w:cs="Arial"/>
        </w:rPr>
        <w:t>.</w:t>
      </w:r>
      <w:r w:rsidR="00376281">
        <w:rPr>
          <w:rFonts w:ascii="Arial" w:hAnsi="Arial" w:cs="Arial"/>
        </w:rPr>
        <w:t xml:space="preserve"> </w:t>
      </w:r>
    </w:p>
    <w:p w14:paraId="3949AD1D" w14:textId="5A82FC3D" w:rsidR="007D26F3" w:rsidRDefault="007D26F3" w:rsidP="007D26F3">
      <w:pPr>
        <w:rPr>
          <w:rFonts w:ascii="Arial" w:hAnsi="Arial" w:cs="Arial"/>
          <w:sz w:val="16"/>
          <w:szCs w:val="16"/>
        </w:rPr>
      </w:pPr>
    </w:p>
    <w:p w14:paraId="4A853D38" w14:textId="77777777" w:rsidR="00376281" w:rsidRPr="00376281" w:rsidRDefault="00376281" w:rsidP="007D26F3">
      <w:pPr>
        <w:rPr>
          <w:rFonts w:ascii="Arial" w:hAnsi="Arial" w:cs="Arial"/>
          <w:sz w:val="16"/>
          <w:szCs w:val="16"/>
        </w:rPr>
      </w:pPr>
    </w:p>
    <w:p w14:paraId="41882B97" w14:textId="2F553CA2" w:rsidR="007D26F3" w:rsidRPr="00376281" w:rsidRDefault="00376281" w:rsidP="007D26F3">
      <w:pPr>
        <w:rPr>
          <w:rFonts w:ascii="Arial" w:hAnsi="Arial" w:cs="Arial"/>
          <w:sz w:val="28"/>
          <w:szCs w:val="28"/>
        </w:rPr>
      </w:pPr>
      <w:r w:rsidRPr="00376281">
        <w:rPr>
          <w:rFonts w:ascii="Arial" w:hAnsi="Arial" w:cs="Arial"/>
          <w:sz w:val="28"/>
          <w:szCs w:val="28"/>
        </w:rPr>
        <w:t xml:space="preserve">The prototype can be seen in this link - </w:t>
      </w:r>
      <w:hyperlink r:id="rId13" w:history="1">
        <w:r w:rsidRPr="00376281">
          <w:rPr>
            <w:rStyle w:val="Hyperlink"/>
            <w:rFonts w:ascii="Arial" w:hAnsi="Arial" w:cs="Arial"/>
            <w:sz w:val="28"/>
            <w:szCs w:val="28"/>
          </w:rPr>
          <w:t>https://www.figma.com/file/ZyI70VeOvkCC5RH2upzrUv/Individual-project?type=design&amp;node-id=0%3A1&amp;mode=design&amp;t=TcxC10x61pGpyGod-1</w:t>
        </w:r>
      </w:hyperlink>
    </w:p>
    <w:p w14:paraId="71749921" w14:textId="77777777" w:rsidR="00376281" w:rsidRDefault="00376281" w:rsidP="007D26F3">
      <w:pPr>
        <w:rPr>
          <w:rFonts w:ascii="Arial" w:hAnsi="Arial" w:cs="Arial"/>
          <w:sz w:val="40"/>
          <w:szCs w:val="40"/>
        </w:rPr>
      </w:pPr>
    </w:p>
    <w:p w14:paraId="4DE07B8A" w14:textId="63404EAD" w:rsidR="007D26F3" w:rsidRPr="007D26F3" w:rsidRDefault="00336ACD" w:rsidP="007D26F3">
      <w:pPr>
        <w:pStyle w:val="Heading1"/>
        <w:rPr>
          <w:sz w:val="48"/>
          <w:szCs w:val="48"/>
        </w:rPr>
      </w:pPr>
      <w:bookmarkStart w:id="4" w:name="_Toc150857748"/>
      <w:r>
        <w:rPr>
          <w:sz w:val="48"/>
          <w:szCs w:val="48"/>
        </w:rPr>
        <w:t>6</w:t>
      </w:r>
      <w:r w:rsidR="007D26F3" w:rsidRPr="007D26F3">
        <w:rPr>
          <w:sz w:val="48"/>
          <w:szCs w:val="48"/>
        </w:rPr>
        <w:t>. Sitemap</w:t>
      </w:r>
      <w:bookmarkEnd w:id="4"/>
    </w:p>
    <w:p w14:paraId="005E1B0E" w14:textId="606B7807" w:rsidR="007D26F3" w:rsidRDefault="004E70DC" w:rsidP="00402E28">
      <w:pPr>
        <w:pStyle w:val="ListParagraph"/>
        <w:rPr>
          <w:rFonts w:ascii="Arial" w:hAnsi="Arial" w:cs="Arial"/>
          <w:sz w:val="40"/>
          <w:szCs w:val="40"/>
        </w:rPr>
      </w:pPr>
      <w:r w:rsidRPr="004E70DC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5E895FD" wp14:editId="61EF3867">
            <wp:extent cx="6189465" cy="5962650"/>
            <wp:effectExtent l="0" t="0" r="1905" b="0"/>
            <wp:docPr id="1" name="Picture 1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3141" cy="59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4907" w14:textId="77777777" w:rsidR="00DF4628" w:rsidRDefault="00DF4628" w:rsidP="00402E28">
      <w:pPr>
        <w:pStyle w:val="ListParagraph"/>
        <w:rPr>
          <w:rFonts w:ascii="Arial" w:hAnsi="Arial" w:cs="Arial"/>
          <w:sz w:val="40"/>
          <w:szCs w:val="40"/>
        </w:rPr>
      </w:pPr>
    </w:p>
    <w:p w14:paraId="78B0D7CB" w14:textId="77777777" w:rsidR="00DF4628" w:rsidRDefault="00DF4628" w:rsidP="00402E28">
      <w:pPr>
        <w:pStyle w:val="ListParagraph"/>
        <w:rPr>
          <w:rFonts w:ascii="Arial" w:hAnsi="Arial" w:cs="Arial"/>
          <w:sz w:val="40"/>
          <w:szCs w:val="40"/>
        </w:rPr>
      </w:pPr>
    </w:p>
    <w:p w14:paraId="573D39DE" w14:textId="760A54F5" w:rsidR="00A239E6" w:rsidRPr="00A239E6" w:rsidRDefault="00A239E6" w:rsidP="00A239E6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his sitemap shows the security and flow of the website. Everyone is asked for their login credentials before accessing the Home page.</w:t>
      </w:r>
    </w:p>
    <w:p w14:paraId="4252F3E6" w14:textId="51FC9911" w:rsidR="000135CA" w:rsidRDefault="000135CA" w:rsidP="00402E28">
      <w:pPr>
        <w:pStyle w:val="ListParagraph"/>
        <w:rPr>
          <w:rFonts w:ascii="Arial" w:hAnsi="Arial" w:cs="Arial"/>
          <w:sz w:val="40"/>
          <w:szCs w:val="40"/>
        </w:rPr>
      </w:pPr>
    </w:p>
    <w:p w14:paraId="7ED42862" w14:textId="77777777" w:rsidR="00F2493D" w:rsidRPr="00402E28" w:rsidRDefault="00F2493D" w:rsidP="00402E28">
      <w:pPr>
        <w:pStyle w:val="ListParagraph"/>
        <w:rPr>
          <w:rFonts w:ascii="Arial" w:hAnsi="Arial" w:cs="Arial"/>
          <w:sz w:val="40"/>
          <w:szCs w:val="40"/>
        </w:rPr>
      </w:pPr>
    </w:p>
    <w:p w14:paraId="0B5D4C53" w14:textId="56ED2CFB" w:rsidR="007D26F3" w:rsidRDefault="00336ACD" w:rsidP="007D26F3">
      <w:pPr>
        <w:pStyle w:val="Heading1"/>
        <w:rPr>
          <w:sz w:val="48"/>
          <w:szCs w:val="48"/>
        </w:rPr>
      </w:pPr>
      <w:bookmarkStart w:id="5" w:name="_Toc150857749"/>
      <w:r>
        <w:rPr>
          <w:sz w:val="48"/>
          <w:szCs w:val="48"/>
        </w:rPr>
        <w:t>7</w:t>
      </w:r>
      <w:r w:rsidR="007D26F3" w:rsidRPr="007D26F3">
        <w:rPr>
          <w:sz w:val="48"/>
          <w:szCs w:val="48"/>
        </w:rPr>
        <w:t>. ERD Diagram</w:t>
      </w:r>
      <w:bookmarkEnd w:id="5"/>
    </w:p>
    <w:p w14:paraId="6DED6206" w14:textId="1FD28598" w:rsidR="00E05103" w:rsidRPr="00E05103" w:rsidRDefault="00E05103" w:rsidP="00E05103">
      <w:r w:rsidRPr="00E05103">
        <w:rPr>
          <w:noProof/>
        </w:rPr>
        <w:drawing>
          <wp:inline distT="0" distB="0" distL="0" distR="0" wp14:anchorId="6A5BC938" wp14:editId="08BE75D8">
            <wp:extent cx="5943600" cy="4510405"/>
            <wp:effectExtent l="0" t="0" r="0" b="444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A2A2" w14:textId="77125096" w:rsidR="00EC480A" w:rsidRDefault="00EC480A" w:rsidP="00EC480A"/>
    <w:p w14:paraId="53749FC8" w14:textId="330BDBB2" w:rsidR="00A239E6" w:rsidRDefault="00A239E6" w:rsidP="00A239E6">
      <w:pPr>
        <w:pStyle w:val="ListParagraph"/>
        <w:numPr>
          <w:ilvl w:val="1"/>
          <w:numId w:val="17"/>
        </w:numPr>
      </w:pPr>
      <w:r>
        <w:t>The data base diagram shown above is the perfect way to store all the data of all users. Every table represents different type of stored information</w:t>
      </w:r>
      <w:r w:rsidR="00912C31">
        <w:t>, with a connection between them.</w:t>
      </w:r>
      <w:r>
        <w:t xml:space="preserve"> </w:t>
      </w:r>
    </w:p>
    <w:p w14:paraId="3C10AF03" w14:textId="77777777" w:rsidR="006E5249" w:rsidRDefault="006E5249" w:rsidP="006E5249"/>
    <w:p w14:paraId="04D8E509" w14:textId="77777777" w:rsidR="006E5249" w:rsidRDefault="006E5249" w:rsidP="006E5249"/>
    <w:p w14:paraId="4DF00B00" w14:textId="77777777" w:rsidR="006E5249" w:rsidRDefault="006E5249" w:rsidP="006E5249"/>
    <w:p w14:paraId="75FE9DC4" w14:textId="77777777" w:rsidR="006E5249" w:rsidRDefault="006E5249" w:rsidP="006E5249"/>
    <w:p w14:paraId="610DFC4B" w14:textId="77777777" w:rsidR="006E5249" w:rsidRDefault="006E5249" w:rsidP="006E5249"/>
    <w:p w14:paraId="6B5F9505" w14:textId="34686872" w:rsidR="006E5249" w:rsidRDefault="006E5249" w:rsidP="006E5249">
      <w:pPr>
        <w:pStyle w:val="Heading1"/>
        <w:rPr>
          <w:sz w:val="48"/>
          <w:szCs w:val="48"/>
        </w:rPr>
      </w:pPr>
      <w:bookmarkStart w:id="6" w:name="_Toc150857750"/>
      <w:r>
        <w:rPr>
          <w:sz w:val="48"/>
          <w:szCs w:val="48"/>
        </w:rPr>
        <w:lastRenderedPageBreak/>
        <w:t>8</w:t>
      </w:r>
      <w:r w:rsidRPr="007D26F3">
        <w:rPr>
          <w:sz w:val="48"/>
          <w:szCs w:val="48"/>
        </w:rPr>
        <w:t xml:space="preserve">. </w:t>
      </w:r>
      <w:r>
        <w:rPr>
          <w:sz w:val="48"/>
          <w:szCs w:val="48"/>
        </w:rPr>
        <w:t>Business process</w:t>
      </w:r>
      <w:r w:rsidR="00EF78DE">
        <w:rPr>
          <w:sz w:val="48"/>
          <w:szCs w:val="48"/>
        </w:rPr>
        <w:t xml:space="preserve"> diagram</w:t>
      </w:r>
      <w:r>
        <w:rPr>
          <w:sz w:val="48"/>
          <w:szCs w:val="48"/>
        </w:rPr>
        <w:t xml:space="preserve"> – </w:t>
      </w:r>
      <w:r w:rsidR="00044366">
        <w:rPr>
          <w:sz w:val="48"/>
          <w:szCs w:val="48"/>
        </w:rPr>
        <w:t>Creating a quiz</w:t>
      </w:r>
      <w:bookmarkEnd w:id="6"/>
    </w:p>
    <w:p w14:paraId="5BB3E18B" w14:textId="2FBA4C24" w:rsidR="006E5249" w:rsidRDefault="00FA0F3B" w:rsidP="006E5249">
      <w:r w:rsidRPr="00FA0F3B">
        <w:rPr>
          <w:noProof/>
        </w:rPr>
        <w:drawing>
          <wp:inline distT="0" distB="0" distL="0" distR="0" wp14:anchorId="1907C02C" wp14:editId="3C59BB79">
            <wp:extent cx="6395552" cy="3333750"/>
            <wp:effectExtent l="0" t="0" r="5715" b="0"/>
            <wp:docPr id="1592363389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63389" name="Picture 1" descr="A diagram of a company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9892" cy="33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B051" w14:textId="323A2F7D" w:rsidR="006E5249" w:rsidRPr="00EC480A" w:rsidRDefault="006E5249" w:rsidP="006E5249">
      <w:pPr>
        <w:pStyle w:val="ListParagraph"/>
        <w:numPr>
          <w:ilvl w:val="1"/>
          <w:numId w:val="17"/>
        </w:numPr>
      </w:pPr>
      <w:r>
        <w:t>This diagram shows a business process of the application for the registration and login of the user.</w:t>
      </w:r>
    </w:p>
    <w:sectPr w:rsidR="006E5249" w:rsidRPr="00EC480A" w:rsidSect="002D0E4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F0F"/>
    <w:multiLevelType w:val="hybridMultilevel"/>
    <w:tmpl w:val="0F06A4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36BEF"/>
    <w:multiLevelType w:val="multilevel"/>
    <w:tmpl w:val="1B06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17D86"/>
    <w:multiLevelType w:val="multilevel"/>
    <w:tmpl w:val="AD2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19B6"/>
    <w:multiLevelType w:val="multilevel"/>
    <w:tmpl w:val="03D6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B3591"/>
    <w:multiLevelType w:val="multilevel"/>
    <w:tmpl w:val="5B32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C7336"/>
    <w:multiLevelType w:val="multilevel"/>
    <w:tmpl w:val="06A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75A07"/>
    <w:multiLevelType w:val="hybridMultilevel"/>
    <w:tmpl w:val="CE343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D1406"/>
    <w:multiLevelType w:val="multilevel"/>
    <w:tmpl w:val="CD20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D3568"/>
    <w:multiLevelType w:val="hybridMultilevel"/>
    <w:tmpl w:val="B0E4892E"/>
    <w:lvl w:ilvl="0" w:tplc="725CC6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010E"/>
    <w:multiLevelType w:val="multilevel"/>
    <w:tmpl w:val="59E0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D2474"/>
    <w:multiLevelType w:val="hybridMultilevel"/>
    <w:tmpl w:val="D30E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81078"/>
    <w:multiLevelType w:val="multilevel"/>
    <w:tmpl w:val="B744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E2AA3"/>
    <w:multiLevelType w:val="multilevel"/>
    <w:tmpl w:val="BD26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2199A"/>
    <w:multiLevelType w:val="hybridMultilevel"/>
    <w:tmpl w:val="062C2488"/>
    <w:lvl w:ilvl="0" w:tplc="BDA86B1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E1388"/>
    <w:multiLevelType w:val="multilevel"/>
    <w:tmpl w:val="D9A4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8649A"/>
    <w:multiLevelType w:val="multilevel"/>
    <w:tmpl w:val="8DD6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C6B9C"/>
    <w:multiLevelType w:val="multilevel"/>
    <w:tmpl w:val="143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13E9A"/>
    <w:multiLevelType w:val="multilevel"/>
    <w:tmpl w:val="BE02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D2FAC"/>
    <w:multiLevelType w:val="hybridMultilevel"/>
    <w:tmpl w:val="793A2634"/>
    <w:lvl w:ilvl="0" w:tplc="DE0650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AEB32C5"/>
    <w:multiLevelType w:val="multilevel"/>
    <w:tmpl w:val="F520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3E6B64"/>
    <w:multiLevelType w:val="hybridMultilevel"/>
    <w:tmpl w:val="D66E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50A92"/>
    <w:multiLevelType w:val="multilevel"/>
    <w:tmpl w:val="4386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A4F66"/>
    <w:multiLevelType w:val="multilevel"/>
    <w:tmpl w:val="6C26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6F409D"/>
    <w:multiLevelType w:val="multilevel"/>
    <w:tmpl w:val="2F1E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11198A"/>
    <w:multiLevelType w:val="hybridMultilevel"/>
    <w:tmpl w:val="576088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F057E"/>
    <w:multiLevelType w:val="hybridMultilevel"/>
    <w:tmpl w:val="9230BFC4"/>
    <w:lvl w:ilvl="0" w:tplc="C9344B48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E239A"/>
    <w:multiLevelType w:val="hybridMultilevel"/>
    <w:tmpl w:val="F14C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619848">
    <w:abstractNumId w:val="0"/>
  </w:num>
  <w:num w:numId="2" w16cid:durableId="1839728195">
    <w:abstractNumId w:val="26"/>
  </w:num>
  <w:num w:numId="3" w16cid:durableId="1287076515">
    <w:abstractNumId w:val="8"/>
  </w:num>
  <w:num w:numId="4" w16cid:durableId="1913617345">
    <w:abstractNumId w:val="10"/>
  </w:num>
  <w:num w:numId="5" w16cid:durableId="770667648">
    <w:abstractNumId w:val="24"/>
  </w:num>
  <w:num w:numId="6" w16cid:durableId="773207265">
    <w:abstractNumId w:val="25"/>
  </w:num>
  <w:num w:numId="7" w16cid:durableId="1807971455">
    <w:abstractNumId w:val="16"/>
  </w:num>
  <w:num w:numId="8" w16cid:durableId="2107337814">
    <w:abstractNumId w:val="22"/>
  </w:num>
  <w:num w:numId="9" w16cid:durableId="528186268">
    <w:abstractNumId w:val="2"/>
  </w:num>
  <w:num w:numId="10" w16cid:durableId="1747259706">
    <w:abstractNumId w:val="9"/>
  </w:num>
  <w:num w:numId="11" w16cid:durableId="909995768">
    <w:abstractNumId w:val="20"/>
  </w:num>
  <w:num w:numId="12" w16cid:durableId="1349942596">
    <w:abstractNumId w:val="23"/>
  </w:num>
  <w:num w:numId="13" w16cid:durableId="1769934267">
    <w:abstractNumId w:val="17"/>
  </w:num>
  <w:num w:numId="14" w16cid:durableId="19206196">
    <w:abstractNumId w:val="12"/>
  </w:num>
  <w:num w:numId="15" w16cid:durableId="1186820728">
    <w:abstractNumId w:val="15"/>
  </w:num>
  <w:num w:numId="16" w16cid:durableId="721254084">
    <w:abstractNumId w:val="14"/>
  </w:num>
  <w:num w:numId="17" w16cid:durableId="32847012">
    <w:abstractNumId w:val="11"/>
  </w:num>
  <w:num w:numId="18" w16cid:durableId="888417596">
    <w:abstractNumId w:val="4"/>
  </w:num>
  <w:num w:numId="19" w16cid:durableId="440027980">
    <w:abstractNumId w:val="7"/>
  </w:num>
  <w:num w:numId="20" w16cid:durableId="1859081309">
    <w:abstractNumId w:val="1"/>
  </w:num>
  <w:num w:numId="21" w16cid:durableId="211188366">
    <w:abstractNumId w:val="21"/>
  </w:num>
  <w:num w:numId="22" w16cid:durableId="2019430140">
    <w:abstractNumId w:val="5"/>
  </w:num>
  <w:num w:numId="23" w16cid:durableId="253168273">
    <w:abstractNumId w:val="3"/>
  </w:num>
  <w:num w:numId="24" w16cid:durableId="315189443">
    <w:abstractNumId w:val="19"/>
  </w:num>
  <w:num w:numId="25" w16cid:durableId="1681354908">
    <w:abstractNumId w:val="6"/>
  </w:num>
  <w:num w:numId="26" w16cid:durableId="1637030876">
    <w:abstractNumId w:val="18"/>
  </w:num>
  <w:num w:numId="27" w16cid:durableId="716125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70"/>
    <w:rsid w:val="0000224A"/>
    <w:rsid w:val="00010983"/>
    <w:rsid w:val="000135CA"/>
    <w:rsid w:val="00014203"/>
    <w:rsid w:val="00044366"/>
    <w:rsid w:val="000F44EE"/>
    <w:rsid w:val="001411FF"/>
    <w:rsid w:val="00145214"/>
    <w:rsid w:val="001C41CF"/>
    <w:rsid w:val="002236D1"/>
    <w:rsid w:val="00255C83"/>
    <w:rsid w:val="00256CE3"/>
    <w:rsid w:val="00265703"/>
    <w:rsid w:val="00276B36"/>
    <w:rsid w:val="002D0E47"/>
    <w:rsid w:val="00322B59"/>
    <w:rsid w:val="00336ACD"/>
    <w:rsid w:val="00347923"/>
    <w:rsid w:val="00373E92"/>
    <w:rsid w:val="00376281"/>
    <w:rsid w:val="00395203"/>
    <w:rsid w:val="003E14A3"/>
    <w:rsid w:val="003F77D6"/>
    <w:rsid w:val="00402E28"/>
    <w:rsid w:val="00402F42"/>
    <w:rsid w:val="00410225"/>
    <w:rsid w:val="00420317"/>
    <w:rsid w:val="00447FAE"/>
    <w:rsid w:val="00461570"/>
    <w:rsid w:val="00477DB5"/>
    <w:rsid w:val="0049533D"/>
    <w:rsid w:val="004A2F29"/>
    <w:rsid w:val="004C2DB1"/>
    <w:rsid w:val="004D0466"/>
    <w:rsid w:val="004E3F19"/>
    <w:rsid w:val="004E70DC"/>
    <w:rsid w:val="004F57A1"/>
    <w:rsid w:val="00510885"/>
    <w:rsid w:val="00555C8A"/>
    <w:rsid w:val="005600A6"/>
    <w:rsid w:val="005720E2"/>
    <w:rsid w:val="0058634B"/>
    <w:rsid w:val="005C6342"/>
    <w:rsid w:val="005E0895"/>
    <w:rsid w:val="0060789A"/>
    <w:rsid w:val="006116DC"/>
    <w:rsid w:val="006147E4"/>
    <w:rsid w:val="00693A37"/>
    <w:rsid w:val="006A0D97"/>
    <w:rsid w:val="006C6391"/>
    <w:rsid w:val="006E5249"/>
    <w:rsid w:val="006F3997"/>
    <w:rsid w:val="006F4379"/>
    <w:rsid w:val="007756ED"/>
    <w:rsid w:val="00781779"/>
    <w:rsid w:val="007B4472"/>
    <w:rsid w:val="007D26F3"/>
    <w:rsid w:val="007E7B17"/>
    <w:rsid w:val="00800520"/>
    <w:rsid w:val="00834D5F"/>
    <w:rsid w:val="00880914"/>
    <w:rsid w:val="00886A1A"/>
    <w:rsid w:val="008A447F"/>
    <w:rsid w:val="008B5C17"/>
    <w:rsid w:val="008E1A2D"/>
    <w:rsid w:val="00912C31"/>
    <w:rsid w:val="009143E7"/>
    <w:rsid w:val="00920989"/>
    <w:rsid w:val="009230E5"/>
    <w:rsid w:val="009312E6"/>
    <w:rsid w:val="00951F0A"/>
    <w:rsid w:val="009672ED"/>
    <w:rsid w:val="009839C3"/>
    <w:rsid w:val="009A54FF"/>
    <w:rsid w:val="009D5455"/>
    <w:rsid w:val="00A02FC2"/>
    <w:rsid w:val="00A04740"/>
    <w:rsid w:val="00A239E6"/>
    <w:rsid w:val="00A34E9B"/>
    <w:rsid w:val="00A76182"/>
    <w:rsid w:val="00B13240"/>
    <w:rsid w:val="00B177D0"/>
    <w:rsid w:val="00B2138A"/>
    <w:rsid w:val="00B329C3"/>
    <w:rsid w:val="00B7760A"/>
    <w:rsid w:val="00B91228"/>
    <w:rsid w:val="00B94FA0"/>
    <w:rsid w:val="00BD2005"/>
    <w:rsid w:val="00C0055B"/>
    <w:rsid w:val="00C404D7"/>
    <w:rsid w:val="00CC20F7"/>
    <w:rsid w:val="00CF628B"/>
    <w:rsid w:val="00D26DA3"/>
    <w:rsid w:val="00D5093E"/>
    <w:rsid w:val="00D63D00"/>
    <w:rsid w:val="00D7166E"/>
    <w:rsid w:val="00D7732F"/>
    <w:rsid w:val="00D91742"/>
    <w:rsid w:val="00DB01D6"/>
    <w:rsid w:val="00DC250C"/>
    <w:rsid w:val="00DF4628"/>
    <w:rsid w:val="00E05103"/>
    <w:rsid w:val="00E10124"/>
    <w:rsid w:val="00E20AEE"/>
    <w:rsid w:val="00E85CF9"/>
    <w:rsid w:val="00EC2089"/>
    <w:rsid w:val="00EC3909"/>
    <w:rsid w:val="00EC480A"/>
    <w:rsid w:val="00EF78DE"/>
    <w:rsid w:val="00F2147A"/>
    <w:rsid w:val="00F2493D"/>
    <w:rsid w:val="00F37A07"/>
    <w:rsid w:val="00F43CB6"/>
    <w:rsid w:val="00F6629F"/>
    <w:rsid w:val="00FA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E19D"/>
  <w15:chartTrackingRefBased/>
  <w15:docId w15:val="{8BAB46DB-041A-4C48-8FAA-570C2CAE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7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2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6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26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2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D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628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D0E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D0E4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igma.com/file/ZyI70VeOvkCC5RH2upzrUv/Individual-project?type=design&amp;node-id=0%3A1&amp;mode=design&amp;t=TcxC10x61pGpyGod-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>The Netherland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E6288-FE88-462E-AEA8-DD0D865F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nit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s</dc:title>
  <dc:subject>URS</dc:subject>
  <dc:creator>Петър Дъков</dc:creator>
  <cp:keywords/>
  <dc:description/>
  <cp:lastModifiedBy>Петър Дъков</cp:lastModifiedBy>
  <cp:revision>117</cp:revision>
  <dcterms:created xsi:type="dcterms:W3CDTF">2022-11-25T09:52:00Z</dcterms:created>
  <dcterms:modified xsi:type="dcterms:W3CDTF">2023-12-29T20:12:00Z</dcterms:modified>
</cp:coreProperties>
</file>